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EC" w:rsidRPr="00C372B9" w:rsidRDefault="00CC1C98" w:rsidP="00621FEC">
      <w:pPr>
        <w:ind w:left="-284" w:right="425"/>
        <w:jc w:val="center"/>
        <w:rPr>
          <w:b/>
          <w:sz w:val="24"/>
          <w:szCs w:val="24"/>
        </w:rPr>
      </w:pPr>
      <w:r w:rsidRPr="00C372B9">
        <w:rPr>
          <w:b/>
          <w:sz w:val="24"/>
          <w:szCs w:val="24"/>
        </w:rPr>
        <w:t>Kreuzfahrtbericht ART 1</w:t>
      </w:r>
      <w:r w:rsidR="001B089D" w:rsidRPr="00C372B9">
        <w:rPr>
          <w:b/>
          <w:sz w:val="24"/>
          <w:szCs w:val="24"/>
        </w:rPr>
        <w:t>1</w:t>
      </w:r>
      <w:r w:rsidR="00C372B9" w:rsidRPr="00C372B9">
        <w:rPr>
          <w:b/>
          <w:sz w:val="24"/>
          <w:szCs w:val="24"/>
        </w:rPr>
        <w:t>8</w:t>
      </w:r>
      <w:r w:rsidR="00621FEC" w:rsidRPr="00C372B9">
        <w:rPr>
          <w:b/>
          <w:sz w:val="24"/>
          <w:szCs w:val="24"/>
        </w:rPr>
        <w:t xml:space="preserve">, </w:t>
      </w:r>
      <w:r w:rsidR="00D83B0A" w:rsidRPr="00C372B9">
        <w:rPr>
          <w:b/>
          <w:sz w:val="24"/>
          <w:szCs w:val="24"/>
        </w:rPr>
        <w:t>1</w:t>
      </w:r>
      <w:r w:rsidR="00C372B9" w:rsidRPr="00C372B9">
        <w:rPr>
          <w:b/>
          <w:sz w:val="24"/>
          <w:szCs w:val="24"/>
        </w:rPr>
        <w:t>7</w:t>
      </w:r>
      <w:r w:rsidR="00201575" w:rsidRPr="00C372B9">
        <w:rPr>
          <w:b/>
          <w:sz w:val="24"/>
          <w:szCs w:val="24"/>
        </w:rPr>
        <w:t>.</w:t>
      </w:r>
      <w:r w:rsidRPr="00C372B9">
        <w:rPr>
          <w:b/>
          <w:sz w:val="24"/>
          <w:szCs w:val="24"/>
        </w:rPr>
        <w:t>0</w:t>
      </w:r>
      <w:r w:rsidR="001B089D" w:rsidRPr="00C372B9">
        <w:rPr>
          <w:b/>
          <w:sz w:val="24"/>
          <w:szCs w:val="24"/>
        </w:rPr>
        <w:t>9</w:t>
      </w:r>
      <w:r w:rsidR="00621FEC" w:rsidRPr="00C372B9">
        <w:rPr>
          <w:b/>
          <w:sz w:val="24"/>
          <w:szCs w:val="24"/>
        </w:rPr>
        <w:t>.1</w:t>
      </w:r>
      <w:r w:rsidR="001F22C1" w:rsidRPr="00C372B9">
        <w:rPr>
          <w:b/>
          <w:sz w:val="24"/>
          <w:szCs w:val="24"/>
        </w:rPr>
        <w:t>5</w:t>
      </w:r>
      <w:r w:rsidR="00621FEC" w:rsidRPr="00C372B9">
        <w:rPr>
          <w:b/>
          <w:sz w:val="24"/>
          <w:szCs w:val="24"/>
        </w:rPr>
        <w:t xml:space="preserve"> - </w:t>
      </w:r>
      <w:r w:rsidR="00C372B9" w:rsidRPr="00C372B9">
        <w:rPr>
          <w:b/>
          <w:sz w:val="24"/>
          <w:szCs w:val="24"/>
        </w:rPr>
        <w:t>24</w:t>
      </w:r>
      <w:r w:rsidR="00621FEC" w:rsidRPr="00C372B9">
        <w:rPr>
          <w:b/>
          <w:sz w:val="24"/>
          <w:szCs w:val="24"/>
        </w:rPr>
        <w:t>.</w:t>
      </w:r>
      <w:r w:rsidR="00A70C7A" w:rsidRPr="00C372B9">
        <w:rPr>
          <w:b/>
          <w:sz w:val="24"/>
          <w:szCs w:val="24"/>
        </w:rPr>
        <w:t>0</w:t>
      </w:r>
      <w:r w:rsidR="001B089D" w:rsidRPr="00C372B9">
        <w:rPr>
          <w:b/>
          <w:sz w:val="24"/>
          <w:szCs w:val="24"/>
        </w:rPr>
        <w:t>9</w:t>
      </w:r>
      <w:r w:rsidR="00A70C7A" w:rsidRPr="00C372B9">
        <w:rPr>
          <w:b/>
          <w:sz w:val="24"/>
          <w:szCs w:val="24"/>
        </w:rPr>
        <w:t>.2015</w:t>
      </w:r>
    </w:p>
    <w:p w:rsidR="00621FEC" w:rsidRDefault="00D83B0A" w:rsidP="00621FEC">
      <w:pPr>
        <w:ind w:left="-284" w:right="425"/>
        <w:jc w:val="center"/>
        <w:rPr>
          <w:b/>
          <w:sz w:val="24"/>
          <w:szCs w:val="24"/>
        </w:rPr>
      </w:pPr>
      <w:r w:rsidRPr="00C372B9">
        <w:rPr>
          <w:b/>
          <w:sz w:val="24"/>
          <w:szCs w:val="24"/>
        </w:rPr>
        <w:t>Zwischen Geirangerfjord und Oslo</w:t>
      </w:r>
    </w:p>
    <w:p w:rsidR="00CD021F" w:rsidRPr="00C372B9" w:rsidRDefault="00CD021F" w:rsidP="00621FEC">
      <w:pPr>
        <w:ind w:left="-284" w:right="425"/>
        <w:jc w:val="center"/>
        <w:rPr>
          <w:b/>
          <w:sz w:val="24"/>
          <w:szCs w:val="24"/>
        </w:rPr>
      </w:pPr>
    </w:p>
    <w:p w:rsidR="001C0956" w:rsidRPr="00C372B9" w:rsidRDefault="001C0956" w:rsidP="00621FEC">
      <w:pPr>
        <w:ind w:left="-284" w:right="425"/>
        <w:jc w:val="center"/>
        <w:rPr>
          <w:b/>
          <w:sz w:val="24"/>
          <w:szCs w:val="24"/>
          <w:highlight w:val="yellow"/>
        </w:rPr>
      </w:pPr>
    </w:p>
    <w:tbl>
      <w:tblPr>
        <w:tblW w:w="10065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1701"/>
        <w:gridCol w:w="1701"/>
        <w:gridCol w:w="1559"/>
        <w:gridCol w:w="1559"/>
      </w:tblGrid>
      <w:tr w:rsidR="001C0956" w:rsidRPr="00C372B9" w:rsidTr="001B089D">
        <w:trPr>
          <w:trHeight w:val="71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C372B9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C372B9">
              <w:rPr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lang w:eastAsia="en-US"/>
              </w:rPr>
            </w:pPr>
            <w:r w:rsidRPr="00C372B9">
              <w:rPr>
                <w:b/>
                <w:bCs/>
                <w:sz w:val="24"/>
                <w:szCs w:val="24"/>
              </w:rPr>
              <w:t>Geplant lt. Katalog</w:t>
            </w:r>
          </w:p>
          <w:p w:rsidR="001C0956" w:rsidRPr="00C372B9" w:rsidRDefault="001C0956">
            <w:pPr>
              <w:autoSpaceDN w:val="0"/>
              <w:spacing w:line="276" w:lineRule="auto"/>
              <w:ind w:right="2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C372B9">
              <w:rPr>
                <w:b/>
                <w:bCs/>
                <w:sz w:val="24"/>
                <w:szCs w:val="24"/>
              </w:rPr>
              <w:t>Ankunft                     Abfahrt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0956" w:rsidRPr="00405F7D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  <w:lang w:eastAsia="en-US"/>
              </w:rPr>
            </w:pPr>
            <w:r w:rsidRPr="00405F7D">
              <w:rPr>
                <w:b/>
                <w:bCs/>
                <w:sz w:val="24"/>
                <w:szCs w:val="24"/>
              </w:rPr>
              <w:t>Tatsächliche Zeiten</w:t>
            </w:r>
          </w:p>
          <w:p w:rsidR="001C0956" w:rsidRPr="00405F7D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ascii="Calibri" w:eastAsiaTheme="minorHAnsi" w:hAnsi="Calibri"/>
                <w:b/>
                <w:bCs/>
                <w:sz w:val="24"/>
                <w:szCs w:val="24"/>
              </w:rPr>
            </w:pPr>
            <w:r w:rsidRPr="00405F7D">
              <w:rPr>
                <w:b/>
                <w:bCs/>
                <w:sz w:val="24"/>
                <w:szCs w:val="24"/>
              </w:rPr>
              <w:t>Ankunft       Abfahrt</w:t>
            </w:r>
          </w:p>
        </w:tc>
      </w:tr>
      <w:tr w:rsidR="001C0956" w:rsidRPr="00C372B9" w:rsidTr="001B089D">
        <w:trPr>
          <w:trHeight w:val="36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1B089D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="00C372B9" w:rsidRPr="00C372B9">
              <w:rPr>
                <w:rFonts w:eastAsiaTheme="minorHAnsi"/>
                <w:b/>
                <w:bCs/>
                <w:sz w:val="24"/>
                <w:szCs w:val="24"/>
              </w:rPr>
              <w:t>7</w:t>
            </w: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Bremerhav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1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19.12</w:t>
            </w:r>
          </w:p>
        </w:tc>
      </w:tr>
      <w:tr w:rsidR="001C0956" w:rsidRPr="00C372B9" w:rsidTr="001B089D">
        <w:trPr>
          <w:trHeight w:val="5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1B089D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="00C372B9" w:rsidRPr="00C372B9">
              <w:rPr>
                <w:rFonts w:eastAsiaTheme="minorHAnsi"/>
                <w:b/>
                <w:bCs/>
                <w:sz w:val="24"/>
                <w:szCs w:val="24"/>
              </w:rPr>
              <w:t>8</w:t>
            </w: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Seeta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</w:tr>
      <w:tr w:rsidR="001C0956" w:rsidRPr="00C372B9" w:rsidTr="001B089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1B089D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="00C372B9" w:rsidRPr="00C372B9">
              <w:rPr>
                <w:rFonts w:eastAsiaTheme="minorHAnsi"/>
                <w:b/>
                <w:bCs/>
                <w:sz w:val="24"/>
                <w:szCs w:val="24"/>
              </w:rPr>
              <w:t>9</w:t>
            </w: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Ålesu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0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07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08.30</w:t>
            </w:r>
          </w:p>
        </w:tc>
      </w:tr>
      <w:tr w:rsidR="001C0956" w:rsidRPr="00C372B9" w:rsidTr="001B089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C372B9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19</w:t>
            </w:r>
            <w:r w:rsidR="001B089D"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Geiranger 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1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20.00</w:t>
            </w:r>
          </w:p>
        </w:tc>
      </w:tr>
      <w:tr w:rsidR="001C0956" w:rsidRPr="00C372B9" w:rsidTr="001B089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C372B9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20</w:t>
            </w:r>
            <w:r w:rsidR="001B089D"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Ber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2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10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20.54</w:t>
            </w:r>
          </w:p>
        </w:tc>
      </w:tr>
      <w:tr w:rsidR="001C0956" w:rsidRPr="00C372B9" w:rsidTr="001B089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C372B9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21</w:t>
            </w:r>
            <w:r w:rsidR="001B089D"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Lysebotn 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07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08.00</w:t>
            </w:r>
          </w:p>
        </w:tc>
      </w:tr>
      <w:tr w:rsidR="001C0956" w:rsidRPr="00C372B9" w:rsidTr="001B089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C372B9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21</w:t>
            </w:r>
            <w:r w:rsidR="001B089D"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Stav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1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17.00</w:t>
            </w:r>
          </w:p>
        </w:tc>
      </w:tr>
      <w:tr w:rsidR="001C0956" w:rsidRPr="00C372B9" w:rsidTr="001B089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C372B9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22</w:t>
            </w:r>
            <w:r w:rsidR="001B089D"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Os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13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20.00</w:t>
            </w:r>
          </w:p>
        </w:tc>
      </w:tr>
      <w:tr w:rsidR="001C0956" w:rsidRPr="00C372B9" w:rsidTr="001B089D">
        <w:trPr>
          <w:trHeight w:val="41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C372B9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23</w:t>
            </w:r>
            <w:r w:rsidR="001B089D"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Arend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1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07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13.24</w:t>
            </w:r>
          </w:p>
        </w:tc>
      </w:tr>
      <w:tr w:rsidR="001C0956" w:rsidRPr="00C372B9" w:rsidTr="001B089D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C372B9" w:rsidP="00C372B9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b/>
                <w:bCs/>
                <w:sz w:val="24"/>
                <w:szCs w:val="24"/>
              </w:rPr>
            </w:pPr>
            <w:r w:rsidRPr="00C372B9">
              <w:rPr>
                <w:rFonts w:eastAsiaTheme="minorHAnsi"/>
                <w:b/>
                <w:bCs/>
                <w:sz w:val="24"/>
                <w:szCs w:val="24"/>
              </w:rPr>
              <w:t>24</w:t>
            </w:r>
            <w:r w:rsidR="001B089D" w:rsidRPr="00C372B9">
              <w:rPr>
                <w:rFonts w:eastAsiaTheme="minorHAnsi"/>
                <w:b/>
                <w:bCs/>
                <w:sz w:val="24"/>
                <w:szCs w:val="24"/>
              </w:rPr>
              <w:t>.0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-284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Bremerhave 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  <w:r w:rsidRPr="00C372B9">
              <w:rPr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0956" w:rsidRPr="00C372B9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405F7D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  <w:r w:rsidRPr="00405F7D">
              <w:rPr>
                <w:rFonts w:eastAsiaTheme="minorHAnsi"/>
                <w:bCs/>
                <w:sz w:val="24"/>
                <w:szCs w:val="24"/>
              </w:rPr>
              <w:t>07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C0956" w:rsidRPr="00405F7D" w:rsidRDefault="001C095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eastAsiaTheme="minorHAnsi"/>
                <w:bCs/>
                <w:sz w:val="24"/>
                <w:szCs w:val="24"/>
              </w:rPr>
            </w:pPr>
          </w:p>
        </w:tc>
      </w:tr>
    </w:tbl>
    <w:p w:rsidR="00700E51" w:rsidRDefault="00700E51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24"/>
          <w:szCs w:val="24"/>
          <w:highlight w:val="yellow"/>
        </w:rPr>
      </w:pPr>
    </w:p>
    <w:p w:rsidR="00CD021F" w:rsidRPr="00C372B9" w:rsidRDefault="00CD021F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b/>
          <w:sz w:val="24"/>
          <w:szCs w:val="24"/>
          <w:highlight w:val="yellow"/>
        </w:rPr>
      </w:pPr>
    </w:p>
    <w:p w:rsidR="00621FEC" w:rsidRPr="00E73E28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E73E28">
        <w:rPr>
          <w:b/>
          <w:sz w:val="24"/>
          <w:szCs w:val="24"/>
        </w:rPr>
        <w:t>Kapitän</w:t>
      </w:r>
      <w:r w:rsidRPr="00E73E28">
        <w:rPr>
          <w:sz w:val="24"/>
          <w:szCs w:val="24"/>
        </w:rPr>
        <w:t>:</w:t>
      </w:r>
      <w:r w:rsidRPr="00E73E28">
        <w:rPr>
          <w:sz w:val="24"/>
          <w:szCs w:val="24"/>
        </w:rPr>
        <w:tab/>
      </w:r>
      <w:r w:rsidR="00436116" w:rsidRPr="00E73E28">
        <w:rPr>
          <w:sz w:val="24"/>
          <w:szCs w:val="24"/>
        </w:rPr>
        <w:tab/>
      </w:r>
      <w:r w:rsidR="001B089D" w:rsidRPr="00E73E28">
        <w:rPr>
          <w:sz w:val="24"/>
          <w:szCs w:val="24"/>
        </w:rPr>
        <w:t>Jens Thorn</w:t>
      </w:r>
    </w:p>
    <w:p w:rsidR="00621FEC" w:rsidRPr="00E73E28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E73E28">
        <w:rPr>
          <w:b/>
          <w:sz w:val="24"/>
          <w:szCs w:val="24"/>
        </w:rPr>
        <w:t>Hotelmanager</w:t>
      </w:r>
      <w:r w:rsidRPr="00E73E28">
        <w:rPr>
          <w:sz w:val="24"/>
          <w:szCs w:val="24"/>
        </w:rPr>
        <w:t>:</w:t>
      </w:r>
      <w:r w:rsidRPr="00E73E28">
        <w:rPr>
          <w:sz w:val="24"/>
          <w:szCs w:val="24"/>
        </w:rPr>
        <w:tab/>
      </w:r>
      <w:r w:rsidR="001B089D" w:rsidRPr="00E73E28">
        <w:rPr>
          <w:sz w:val="24"/>
          <w:szCs w:val="24"/>
        </w:rPr>
        <w:tab/>
      </w:r>
      <w:r w:rsidR="00436116" w:rsidRPr="00E73E28">
        <w:rPr>
          <w:sz w:val="24"/>
          <w:szCs w:val="24"/>
        </w:rPr>
        <w:t xml:space="preserve">Thomas </w:t>
      </w:r>
      <w:r w:rsidR="003901E3" w:rsidRPr="00E73E28">
        <w:rPr>
          <w:sz w:val="24"/>
          <w:szCs w:val="24"/>
        </w:rPr>
        <w:t>Ap</w:t>
      </w:r>
      <w:r w:rsidR="00F91A24" w:rsidRPr="00E73E28">
        <w:rPr>
          <w:sz w:val="24"/>
          <w:szCs w:val="24"/>
        </w:rPr>
        <w:t>p</w:t>
      </w:r>
      <w:r w:rsidR="003901E3" w:rsidRPr="00E73E28">
        <w:rPr>
          <w:sz w:val="24"/>
          <w:szCs w:val="24"/>
        </w:rPr>
        <w:t xml:space="preserve">enzeller </w:t>
      </w:r>
    </w:p>
    <w:p w:rsidR="00621FEC" w:rsidRDefault="00621FEC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24"/>
          <w:szCs w:val="24"/>
        </w:rPr>
      </w:pPr>
      <w:r w:rsidRPr="00E73E28">
        <w:rPr>
          <w:b/>
          <w:sz w:val="24"/>
          <w:szCs w:val="24"/>
        </w:rPr>
        <w:t>Schiffsarzt</w:t>
      </w:r>
      <w:r w:rsidRPr="00E73E28">
        <w:rPr>
          <w:sz w:val="24"/>
          <w:szCs w:val="24"/>
        </w:rPr>
        <w:t>:</w:t>
      </w:r>
      <w:r w:rsidRPr="00E73E28">
        <w:rPr>
          <w:sz w:val="24"/>
          <w:szCs w:val="24"/>
        </w:rPr>
        <w:tab/>
      </w:r>
      <w:r w:rsidR="00436116" w:rsidRPr="00E73E28">
        <w:rPr>
          <w:sz w:val="24"/>
          <w:szCs w:val="24"/>
        </w:rPr>
        <w:tab/>
        <w:t xml:space="preserve">Dr. </w:t>
      </w:r>
      <w:r w:rsidR="00E73E28">
        <w:rPr>
          <w:sz w:val="24"/>
          <w:szCs w:val="24"/>
        </w:rPr>
        <w:t>Friedrich Nielsen</w:t>
      </w:r>
    </w:p>
    <w:p w:rsidR="00AB6789" w:rsidRDefault="00AB6789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14"/>
          <w:szCs w:val="24"/>
        </w:rPr>
      </w:pPr>
    </w:p>
    <w:p w:rsidR="00CD021F" w:rsidRDefault="00CD021F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14"/>
          <w:szCs w:val="24"/>
        </w:rPr>
      </w:pPr>
    </w:p>
    <w:p w:rsidR="00CD021F" w:rsidRPr="00AB6789" w:rsidRDefault="00CD021F" w:rsidP="00D83B0A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142" w:right="850"/>
        <w:rPr>
          <w:sz w:val="14"/>
          <w:szCs w:val="24"/>
        </w:rPr>
      </w:pPr>
    </w:p>
    <w:p w:rsidR="008E74B1" w:rsidRPr="00C372B9" w:rsidRDefault="008E74B1" w:rsidP="00D83B0A">
      <w:pPr>
        <w:tabs>
          <w:tab w:val="left" w:pos="709"/>
        </w:tabs>
        <w:ind w:left="-567" w:right="850" w:firstLine="425"/>
        <w:rPr>
          <w:b/>
          <w:sz w:val="6"/>
          <w:szCs w:val="24"/>
          <w:highlight w:val="yellow"/>
          <w:u w:val="single"/>
        </w:rPr>
      </w:pPr>
    </w:p>
    <w:tbl>
      <w:tblPr>
        <w:tblW w:w="8413" w:type="dxa"/>
        <w:tblInd w:w="-459" w:type="dxa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3544"/>
        <w:gridCol w:w="900"/>
      </w:tblGrid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Gruschk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Kla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C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379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Thiele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Susan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B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39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Nemec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Ki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Sekretariat</w:t>
            </w:r>
            <w:proofErr w:type="spellEnd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, Scre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379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Kol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Wolfga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 xml:space="preserve">BRB </w:t>
            </w: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Leitu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34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Pfeif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Christia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BRB 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495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Ruedig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Corinn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BRB, Gold / Silb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35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Ju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Stefani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BR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499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Gebau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Lisa Mari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BRB + In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40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Eldesok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Sayed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Info, Kino, Anim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497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Hohenwar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Barbar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 xml:space="preserve">Info, </w:t>
            </w: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Bibliot</w:t>
            </w:r>
            <w:proofErr w:type="spellEnd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., Hospital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37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Fein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Sandr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Inf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36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Kuli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Manule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 xml:space="preserve">Info, </w:t>
            </w: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Einarbeitung</w:t>
            </w:r>
            <w:proofErr w:type="spellEnd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 xml:space="preserve"> Anim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38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Au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 xml:space="preserve">Karin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 xml:space="preserve">TV,  LGI, </w:t>
            </w: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Durchsage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41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Hauc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Manue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 xml:space="preserve">BB, </w:t>
            </w: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Einarbeit</w:t>
            </w:r>
            <w:proofErr w:type="spellEnd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. TV, Hospit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496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Westpha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Franky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Sport, Bin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494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Wedel-</w:t>
            </w: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Gerla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Corina</w:t>
            </w:r>
            <w:proofErr w:type="spellEnd"/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 xml:space="preserve"> von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Entertain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487</w:t>
            </w:r>
          </w:p>
        </w:tc>
      </w:tr>
      <w:tr w:rsidR="00AB6789" w:rsidRPr="00AB6789" w:rsidTr="00AB678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jc w:val="right"/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proofErr w:type="spellStart"/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Wallis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 xml:space="preserve">Bernd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b/>
                <w:bCs/>
                <w:sz w:val="22"/>
                <w:szCs w:val="28"/>
                <w:lang w:val="en-GB" w:eastAsia="en-GB"/>
              </w:rPr>
              <w:t>KF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89" w:rsidRPr="00AB6789" w:rsidRDefault="00AB6789" w:rsidP="00AB6789">
            <w:pPr>
              <w:rPr>
                <w:rFonts w:ascii="Tahoma" w:hAnsi="Tahoma" w:cs="Tahoma"/>
                <w:sz w:val="22"/>
                <w:szCs w:val="28"/>
                <w:lang w:val="en-GB" w:eastAsia="en-GB"/>
              </w:rPr>
            </w:pPr>
            <w:r w:rsidRPr="00AB6789">
              <w:rPr>
                <w:rFonts w:ascii="Tahoma" w:hAnsi="Tahoma" w:cs="Tahoma"/>
                <w:sz w:val="22"/>
                <w:szCs w:val="28"/>
                <w:lang w:val="en-GB" w:eastAsia="en-GB"/>
              </w:rPr>
              <w:t>5243</w:t>
            </w:r>
          </w:p>
        </w:tc>
      </w:tr>
    </w:tbl>
    <w:p w:rsidR="00700E51" w:rsidRPr="00C372B9" w:rsidRDefault="00700E51" w:rsidP="00D83B0A">
      <w:pPr>
        <w:tabs>
          <w:tab w:val="left" w:pos="709"/>
        </w:tabs>
        <w:ind w:left="-567" w:right="850" w:firstLine="425"/>
        <w:rPr>
          <w:b/>
          <w:sz w:val="24"/>
          <w:szCs w:val="24"/>
          <w:highlight w:val="yellow"/>
          <w:u w:val="single"/>
        </w:rPr>
      </w:pPr>
    </w:p>
    <w:p w:rsidR="00147127" w:rsidRPr="008F23AA" w:rsidRDefault="001F0C8B" w:rsidP="00D83B0A">
      <w:pPr>
        <w:tabs>
          <w:tab w:val="left" w:pos="709"/>
        </w:tabs>
        <w:ind w:left="-567" w:right="850" w:firstLine="425"/>
        <w:rPr>
          <w:b/>
          <w:sz w:val="24"/>
          <w:szCs w:val="24"/>
          <w:u w:val="single"/>
        </w:rPr>
      </w:pPr>
      <w:r w:rsidRPr="008F23AA">
        <w:rPr>
          <w:b/>
          <w:sz w:val="24"/>
          <w:szCs w:val="24"/>
          <w:u w:val="single"/>
        </w:rPr>
        <w:t>Einsteiger</w:t>
      </w:r>
      <w:r w:rsidR="00A52FF5" w:rsidRPr="008F23AA">
        <w:rPr>
          <w:b/>
          <w:sz w:val="24"/>
          <w:szCs w:val="24"/>
          <w:u w:val="single"/>
        </w:rPr>
        <w:t>: /</w:t>
      </w:r>
    </w:p>
    <w:p w:rsidR="00A52FF5" w:rsidRPr="008F23AA" w:rsidRDefault="00A52FF5" w:rsidP="00D83B0A">
      <w:pPr>
        <w:tabs>
          <w:tab w:val="left" w:pos="9639"/>
        </w:tabs>
        <w:ind w:left="-567" w:right="850" w:firstLine="425"/>
        <w:rPr>
          <w:b/>
          <w:sz w:val="24"/>
          <w:szCs w:val="24"/>
          <w:u w:val="single"/>
        </w:rPr>
      </w:pPr>
    </w:p>
    <w:p w:rsidR="001F0C8B" w:rsidRDefault="001F0C8B" w:rsidP="00D83B0A">
      <w:pPr>
        <w:tabs>
          <w:tab w:val="left" w:pos="9639"/>
        </w:tabs>
        <w:ind w:left="-567" w:right="850" w:firstLine="425"/>
        <w:rPr>
          <w:b/>
          <w:sz w:val="24"/>
          <w:szCs w:val="24"/>
          <w:u w:val="single"/>
        </w:rPr>
      </w:pPr>
      <w:r w:rsidRPr="008F23AA">
        <w:rPr>
          <w:b/>
          <w:sz w:val="24"/>
          <w:szCs w:val="24"/>
          <w:u w:val="single"/>
        </w:rPr>
        <w:t>Aussteiger</w:t>
      </w:r>
      <w:r w:rsidR="00445EF7">
        <w:rPr>
          <w:b/>
          <w:sz w:val="24"/>
          <w:szCs w:val="24"/>
          <w:u w:val="single"/>
        </w:rPr>
        <w:t xml:space="preserve">: </w:t>
      </w:r>
    </w:p>
    <w:p w:rsidR="00445EF7" w:rsidRPr="00445EF7" w:rsidRDefault="00445EF7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445EF7">
        <w:rPr>
          <w:sz w:val="24"/>
          <w:szCs w:val="24"/>
        </w:rPr>
        <w:t>20.09. in Bergen: Ellada Chatamov</w:t>
      </w:r>
    </w:p>
    <w:p w:rsidR="00F16112" w:rsidRDefault="00F16112" w:rsidP="00D83B0A">
      <w:pPr>
        <w:tabs>
          <w:tab w:val="left" w:pos="9639"/>
        </w:tabs>
        <w:ind w:left="-567" w:right="850" w:firstLine="425"/>
        <w:rPr>
          <w:b/>
          <w:sz w:val="24"/>
          <w:szCs w:val="24"/>
          <w:highlight w:val="yellow"/>
          <w:u w:val="single"/>
        </w:rPr>
      </w:pPr>
    </w:p>
    <w:p w:rsidR="00CD021F" w:rsidRDefault="00CD021F" w:rsidP="00D83B0A">
      <w:pPr>
        <w:tabs>
          <w:tab w:val="left" w:pos="9639"/>
        </w:tabs>
        <w:ind w:left="-567" w:right="850" w:firstLine="425"/>
        <w:rPr>
          <w:b/>
          <w:sz w:val="24"/>
          <w:szCs w:val="24"/>
          <w:highlight w:val="yellow"/>
          <w:u w:val="single"/>
        </w:rPr>
      </w:pPr>
    </w:p>
    <w:p w:rsidR="00CD021F" w:rsidRPr="00C372B9" w:rsidRDefault="00CD021F" w:rsidP="00D83B0A">
      <w:pPr>
        <w:tabs>
          <w:tab w:val="left" w:pos="9639"/>
        </w:tabs>
        <w:ind w:left="-567" w:right="850" w:firstLine="425"/>
        <w:rPr>
          <w:b/>
          <w:sz w:val="24"/>
          <w:szCs w:val="24"/>
          <w:highlight w:val="yellow"/>
          <w:u w:val="single"/>
        </w:rPr>
      </w:pPr>
    </w:p>
    <w:p w:rsidR="00C63304" w:rsidRPr="009B3F86" w:rsidRDefault="00C63304" w:rsidP="00D83B0A">
      <w:pPr>
        <w:tabs>
          <w:tab w:val="left" w:pos="9639"/>
        </w:tabs>
        <w:ind w:left="-567" w:right="850" w:firstLine="425"/>
        <w:rPr>
          <w:b/>
          <w:sz w:val="24"/>
          <w:szCs w:val="24"/>
          <w:u w:val="single"/>
        </w:rPr>
      </w:pPr>
      <w:r w:rsidRPr="009B3F86">
        <w:rPr>
          <w:b/>
          <w:sz w:val="24"/>
          <w:szCs w:val="24"/>
          <w:u w:val="single"/>
        </w:rPr>
        <w:lastRenderedPageBreak/>
        <w:t>Gruppen</w:t>
      </w:r>
    </w:p>
    <w:p w:rsidR="00D12A1A" w:rsidRPr="00847EE2" w:rsidRDefault="003617EB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847EE2">
        <w:rPr>
          <w:sz w:val="24"/>
          <w:szCs w:val="24"/>
        </w:rPr>
        <w:t>Hapag-Lloyd, 33 Personen, Gruppenleiterin Frau Schilf, sehr gute Zusammenarbeit.</w:t>
      </w:r>
    </w:p>
    <w:p w:rsidR="003617EB" w:rsidRPr="003008BF" w:rsidRDefault="003008BF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008BF">
        <w:rPr>
          <w:sz w:val="24"/>
          <w:szCs w:val="24"/>
        </w:rPr>
        <w:t>Hanseat: 26</w:t>
      </w:r>
      <w:r w:rsidR="003617EB" w:rsidRPr="003008BF">
        <w:rPr>
          <w:sz w:val="24"/>
          <w:szCs w:val="24"/>
        </w:rPr>
        <w:t xml:space="preserve"> Personen</w:t>
      </w:r>
    </w:p>
    <w:p w:rsidR="00D12A1A" w:rsidRPr="003008BF" w:rsidRDefault="003617EB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008BF">
        <w:rPr>
          <w:sz w:val="24"/>
          <w:szCs w:val="24"/>
        </w:rPr>
        <w:t xml:space="preserve">Der Reise Riese, </w:t>
      </w:r>
      <w:r w:rsidR="00847EE2" w:rsidRPr="003008BF">
        <w:rPr>
          <w:sz w:val="24"/>
          <w:szCs w:val="24"/>
        </w:rPr>
        <w:t>63</w:t>
      </w:r>
      <w:r w:rsidRPr="003008BF">
        <w:rPr>
          <w:sz w:val="24"/>
          <w:szCs w:val="24"/>
        </w:rPr>
        <w:t xml:space="preserve"> Personen</w:t>
      </w:r>
      <w:r w:rsidR="00847EE2" w:rsidRPr="003008BF">
        <w:rPr>
          <w:sz w:val="24"/>
          <w:szCs w:val="24"/>
        </w:rPr>
        <w:t xml:space="preserve"> + Gruppenreiseleiter Hans-Jürgen Baumann</w:t>
      </w:r>
    </w:p>
    <w:p w:rsidR="003617EB" w:rsidRPr="003008BF" w:rsidRDefault="00847EE2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008BF">
        <w:rPr>
          <w:sz w:val="24"/>
          <w:szCs w:val="24"/>
        </w:rPr>
        <w:t xml:space="preserve">Reisebüro Wagner: 13 </w:t>
      </w:r>
      <w:r w:rsidR="003008BF" w:rsidRPr="003008BF">
        <w:rPr>
          <w:sz w:val="24"/>
          <w:szCs w:val="24"/>
        </w:rPr>
        <w:t>Personen</w:t>
      </w:r>
    </w:p>
    <w:p w:rsidR="003617EB" w:rsidRPr="003008BF" w:rsidRDefault="003617EB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008BF">
        <w:rPr>
          <w:sz w:val="24"/>
          <w:szCs w:val="24"/>
        </w:rPr>
        <w:t>RIW Touristik</w:t>
      </w:r>
      <w:r w:rsidR="00847EE2" w:rsidRPr="003008BF">
        <w:rPr>
          <w:sz w:val="24"/>
          <w:szCs w:val="24"/>
        </w:rPr>
        <w:t xml:space="preserve">: 89 </w:t>
      </w:r>
      <w:r w:rsidR="003008BF" w:rsidRPr="003008BF">
        <w:rPr>
          <w:sz w:val="24"/>
          <w:szCs w:val="24"/>
        </w:rPr>
        <w:t xml:space="preserve">Personen </w:t>
      </w:r>
      <w:r w:rsidR="00847EE2" w:rsidRPr="003008BF">
        <w:rPr>
          <w:sz w:val="24"/>
          <w:szCs w:val="24"/>
        </w:rPr>
        <w:t>+ Brigitte Kienle</w:t>
      </w:r>
    </w:p>
    <w:p w:rsidR="00847EE2" w:rsidRPr="003008BF" w:rsidRDefault="00847EE2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008BF">
        <w:rPr>
          <w:sz w:val="24"/>
          <w:szCs w:val="24"/>
        </w:rPr>
        <w:t xml:space="preserve">Wirsingverein: 10 </w:t>
      </w:r>
      <w:r w:rsidR="003008BF" w:rsidRPr="003008BF">
        <w:rPr>
          <w:sz w:val="24"/>
          <w:szCs w:val="24"/>
        </w:rPr>
        <w:t>Personen</w:t>
      </w:r>
    </w:p>
    <w:p w:rsidR="00847EE2" w:rsidRPr="003008BF" w:rsidRDefault="00847EE2" w:rsidP="00D83B0A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008BF">
        <w:rPr>
          <w:sz w:val="24"/>
          <w:szCs w:val="24"/>
        </w:rPr>
        <w:t xml:space="preserve">Reisebüro </w:t>
      </w:r>
      <w:r w:rsidR="003008BF" w:rsidRPr="003008BF">
        <w:rPr>
          <w:sz w:val="24"/>
          <w:szCs w:val="24"/>
        </w:rPr>
        <w:t>Blum: 32 Pax, RL Sabine Blum</w:t>
      </w:r>
    </w:p>
    <w:p w:rsidR="003008BF" w:rsidRDefault="003008BF" w:rsidP="003008BF">
      <w:pPr>
        <w:tabs>
          <w:tab w:val="left" w:pos="9639"/>
        </w:tabs>
        <w:ind w:left="-567" w:right="850" w:firstLine="425"/>
        <w:rPr>
          <w:sz w:val="24"/>
          <w:szCs w:val="24"/>
        </w:rPr>
      </w:pPr>
      <w:r w:rsidRPr="003008BF">
        <w:rPr>
          <w:sz w:val="24"/>
          <w:szCs w:val="24"/>
        </w:rPr>
        <w:t>Cruisopolis: 15 Personen</w:t>
      </w:r>
    </w:p>
    <w:p w:rsidR="00F81A61" w:rsidRDefault="00F81A61" w:rsidP="00ED1DF4">
      <w:pPr>
        <w:tabs>
          <w:tab w:val="left" w:pos="9639"/>
        </w:tabs>
        <w:ind w:left="-142" w:right="850"/>
        <w:rPr>
          <w:b/>
          <w:sz w:val="24"/>
          <w:szCs w:val="24"/>
          <w:highlight w:val="yellow"/>
          <w:u w:val="single"/>
        </w:rPr>
      </w:pPr>
    </w:p>
    <w:p w:rsidR="003617EB" w:rsidRPr="00AC767D" w:rsidRDefault="003617EB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Bremerhaven</w:t>
      </w:r>
    </w:p>
    <w:p w:rsidR="003617EB" w:rsidRPr="00AC767D" w:rsidRDefault="003617EB" w:rsidP="00ED1DF4">
      <w:pPr>
        <w:tabs>
          <w:tab w:val="left" w:pos="9639"/>
        </w:tabs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 xml:space="preserve">Die Einschiffung klappte </w:t>
      </w:r>
      <w:r w:rsidR="00AC767D" w:rsidRPr="00AC767D">
        <w:rPr>
          <w:sz w:val="24"/>
          <w:szCs w:val="24"/>
        </w:rPr>
        <w:t>re</w:t>
      </w:r>
      <w:r w:rsidRPr="00AC767D">
        <w:rPr>
          <w:sz w:val="24"/>
          <w:szCs w:val="24"/>
        </w:rPr>
        <w:t>ibungslos</w:t>
      </w:r>
      <w:r w:rsidR="00AC767D" w:rsidRPr="00AC767D">
        <w:rPr>
          <w:sz w:val="24"/>
          <w:szCs w:val="24"/>
        </w:rPr>
        <w:t>.</w:t>
      </w:r>
      <w:r w:rsidRPr="00AC767D">
        <w:rPr>
          <w:sz w:val="24"/>
          <w:szCs w:val="24"/>
        </w:rPr>
        <w:t xml:space="preserve"> </w:t>
      </w:r>
    </w:p>
    <w:p w:rsidR="003617EB" w:rsidRPr="00C372B9" w:rsidRDefault="003617EB" w:rsidP="00ED1DF4">
      <w:pPr>
        <w:tabs>
          <w:tab w:val="left" w:pos="9639"/>
        </w:tabs>
        <w:ind w:left="-142" w:right="850"/>
        <w:rPr>
          <w:sz w:val="24"/>
          <w:szCs w:val="24"/>
          <w:highlight w:val="yellow"/>
        </w:rPr>
      </w:pPr>
    </w:p>
    <w:p w:rsidR="00ED1DF4" w:rsidRPr="00AC767D" w:rsidRDefault="000A6CCD" w:rsidP="00ED1DF4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Ålesund</w:t>
      </w:r>
      <w:r w:rsidR="003617EB" w:rsidRPr="00AC767D">
        <w:rPr>
          <w:b/>
          <w:sz w:val="24"/>
          <w:szCs w:val="24"/>
          <w:u w:val="single"/>
        </w:rPr>
        <w:t>/Geiranger</w:t>
      </w:r>
    </w:p>
    <w:p w:rsidR="000A6CCD" w:rsidRPr="00C372B9" w:rsidRDefault="003617EB" w:rsidP="00621FEC">
      <w:pPr>
        <w:tabs>
          <w:tab w:val="left" w:pos="9639"/>
        </w:tabs>
        <w:ind w:left="-142" w:right="850"/>
        <w:rPr>
          <w:b/>
          <w:sz w:val="10"/>
          <w:szCs w:val="10"/>
          <w:highlight w:val="yellow"/>
          <w:u w:val="single"/>
        </w:rPr>
      </w:pPr>
      <w:r w:rsidRPr="00AC767D">
        <w:rPr>
          <w:sz w:val="24"/>
          <w:szCs w:val="24"/>
        </w:rPr>
        <w:t>Wir haben in Alesund nur die Gäste der Überlandtour an Land gehen lassen um eine Einfahrt in den Geirangerfjord gegen 11:30 Uhr gewährleisten zu können. Somit konn</w:t>
      </w:r>
      <w:r w:rsidR="00405F7D">
        <w:rPr>
          <w:sz w:val="24"/>
          <w:szCs w:val="24"/>
        </w:rPr>
        <w:t>ten die Gäste die Passage genießen und saß</w:t>
      </w:r>
      <w:r w:rsidRPr="00AC767D">
        <w:rPr>
          <w:sz w:val="24"/>
          <w:szCs w:val="24"/>
        </w:rPr>
        <w:t xml:space="preserve">en nicht beim Mittagessen im Restaurant. Während der Vorbereitung für die Ausbootung hatten unsere Gäste ausreichend Zeit ihr Mittagessen einzunehmen. </w:t>
      </w:r>
      <w:r w:rsidR="00AC767D">
        <w:rPr>
          <w:sz w:val="24"/>
          <w:szCs w:val="24"/>
        </w:rPr>
        <w:t>Auch bei unserer letzten Ankunft dieses Jahr in Geiranger waren wir alleine.</w:t>
      </w:r>
      <w:r w:rsidR="00AC767D" w:rsidRPr="00AC767D">
        <w:rPr>
          <w:sz w:val="24"/>
          <w:szCs w:val="24"/>
        </w:rPr>
        <w:t xml:space="preserve"> Leider war der Landgang von viel norwegischer Luftfeuchtigkeit (Regen) begleitet. </w:t>
      </w:r>
      <w:r w:rsidRPr="00AC767D">
        <w:rPr>
          <w:sz w:val="24"/>
          <w:szCs w:val="24"/>
        </w:rPr>
        <w:t xml:space="preserve"> </w:t>
      </w:r>
    </w:p>
    <w:p w:rsidR="00ED1DF4" w:rsidRPr="00C372B9" w:rsidRDefault="00ED1DF4" w:rsidP="00621FEC">
      <w:pPr>
        <w:tabs>
          <w:tab w:val="left" w:pos="9639"/>
        </w:tabs>
        <w:ind w:left="-142" w:right="850"/>
        <w:rPr>
          <w:b/>
          <w:sz w:val="10"/>
          <w:szCs w:val="10"/>
          <w:highlight w:val="yellow"/>
          <w:u w:val="single"/>
        </w:rPr>
      </w:pPr>
    </w:p>
    <w:p w:rsidR="003617EB" w:rsidRPr="00C372B9" w:rsidRDefault="003617EB" w:rsidP="00621FEC">
      <w:pPr>
        <w:tabs>
          <w:tab w:val="left" w:pos="9639"/>
        </w:tabs>
        <w:ind w:left="-142" w:right="850"/>
        <w:rPr>
          <w:b/>
          <w:sz w:val="10"/>
          <w:szCs w:val="10"/>
          <w:highlight w:val="yellow"/>
          <w:u w:val="single"/>
        </w:rPr>
      </w:pPr>
    </w:p>
    <w:p w:rsidR="003617EB" w:rsidRPr="00C372B9" w:rsidRDefault="003617EB" w:rsidP="00621FEC">
      <w:pPr>
        <w:tabs>
          <w:tab w:val="left" w:pos="9639"/>
        </w:tabs>
        <w:ind w:left="-142" w:right="850"/>
        <w:rPr>
          <w:b/>
          <w:sz w:val="10"/>
          <w:szCs w:val="10"/>
          <w:highlight w:val="yellow"/>
          <w:u w:val="single"/>
        </w:rPr>
      </w:pPr>
    </w:p>
    <w:p w:rsidR="000A6CCD" w:rsidRPr="00AC767D" w:rsidRDefault="000A6CCD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Bergen</w:t>
      </w:r>
      <w:bookmarkStart w:id="0" w:name="_GoBack"/>
      <w:bookmarkEnd w:id="0"/>
    </w:p>
    <w:p w:rsidR="00AC767D" w:rsidRPr="00AC767D" w:rsidRDefault="00AC767D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 xml:space="preserve">Bei wunderschönem Wetter haben die Gäste ihre Ausflüge wie auch ihre privaten Landgänge genossen. </w:t>
      </w:r>
    </w:p>
    <w:p w:rsidR="00AC767D" w:rsidRDefault="00AC767D" w:rsidP="00621FEC">
      <w:pPr>
        <w:tabs>
          <w:tab w:val="left" w:pos="9639"/>
        </w:tabs>
        <w:ind w:left="-142" w:right="850"/>
        <w:rPr>
          <w:sz w:val="24"/>
          <w:szCs w:val="24"/>
          <w:highlight w:val="yellow"/>
        </w:rPr>
      </w:pPr>
    </w:p>
    <w:p w:rsidR="00ED1DF4" w:rsidRPr="00C372B9" w:rsidRDefault="00ED1DF4" w:rsidP="00621FEC">
      <w:pPr>
        <w:tabs>
          <w:tab w:val="left" w:pos="9639"/>
        </w:tabs>
        <w:ind w:left="-142" w:right="850"/>
        <w:rPr>
          <w:sz w:val="10"/>
          <w:szCs w:val="10"/>
          <w:highlight w:val="yellow"/>
        </w:rPr>
      </w:pPr>
    </w:p>
    <w:p w:rsidR="0078407E" w:rsidRPr="00AC767D" w:rsidRDefault="006B4264" w:rsidP="0078407E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Lysebotn</w:t>
      </w:r>
      <w:r w:rsidR="0078407E" w:rsidRPr="00AC767D">
        <w:rPr>
          <w:b/>
          <w:sz w:val="24"/>
          <w:szCs w:val="24"/>
          <w:u w:val="single"/>
        </w:rPr>
        <w:t xml:space="preserve"> / Stavanger</w:t>
      </w:r>
    </w:p>
    <w:p w:rsidR="00AC767D" w:rsidRPr="00AC767D" w:rsidRDefault="00AC767D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>Auch hier war die Passage des Lysefj</w:t>
      </w:r>
      <w:r>
        <w:rPr>
          <w:sz w:val="24"/>
          <w:szCs w:val="24"/>
        </w:rPr>
        <w:t>o</w:t>
      </w:r>
      <w:r w:rsidRPr="00AC767D">
        <w:rPr>
          <w:sz w:val="24"/>
          <w:szCs w:val="24"/>
        </w:rPr>
        <w:t>rdes wie auch der Landgang in Stavanger von sonnigem Wette</w:t>
      </w:r>
      <w:r>
        <w:rPr>
          <w:sz w:val="24"/>
          <w:szCs w:val="24"/>
        </w:rPr>
        <w:t>r</w:t>
      </w:r>
      <w:r w:rsidRPr="00AC767D">
        <w:rPr>
          <w:sz w:val="24"/>
          <w:szCs w:val="24"/>
        </w:rPr>
        <w:t xml:space="preserve"> begleitet. </w:t>
      </w:r>
    </w:p>
    <w:p w:rsidR="00AC767D" w:rsidRDefault="00AC767D" w:rsidP="00621FEC">
      <w:pPr>
        <w:tabs>
          <w:tab w:val="left" w:pos="9639"/>
        </w:tabs>
        <w:ind w:left="-142" w:right="850"/>
        <w:rPr>
          <w:sz w:val="24"/>
          <w:szCs w:val="24"/>
          <w:highlight w:val="yellow"/>
        </w:rPr>
      </w:pPr>
    </w:p>
    <w:p w:rsidR="0078407E" w:rsidRPr="00C372B9" w:rsidRDefault="0078407E" w:rsidP="00621FEC">
      <w:pPr>
        <w:tabs>
          <w:tab w:val="left" w:pos="9639"/>
        </w:tabs>
        <w:ind w:left="-142" w:right="850"/>
        <w:rPr>
          <w:sz w:val="10"/>
          <w:szCs w:val="10"/>
          <w:highlight w:val="yellow"/>
        </w:rPr>
      </w:pPr>
    </w:p>
    <w:p w:rsidR="006B4264" w:rsidRPr="00AC767D" w:rsidRDefault="006B4264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Oslo</w:t>
      </w:r>
    </w:p>
    <w:p w:rsidR="0078407E" w:rsidRPr="00AC767D" w:rsidRDefault="00AC767D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>Durch das schlechte Wetter mussten wir bei unserer Annäherung an Oslo leider den bayrischen Frühsc</w:t>
      </w:r>
      <w:r>
        <w:rPr>
          <w:sz w:val="24"/>
          <w:szCs w:val="24"/>
        </w:rPr>
        <w:t>h</w:t>
      </w:r>
      <w:r w:rsidRPr="00AC767D">
        <w:rPr>
          <w:sz w:val="24"/>
          <w:szCs w:val="24"/>
        </w:rPr>
        <w:t xml:space="preserve">oppen nach innen verlegen, was der guten Stimmung aber keinen Abbruch tat. Auch während unseres Aufenthaltes kam es immer wieder zu heftigen Schauern. </w:t>
      </w:r>
    </w:p>
    <w:p w:rsidR="00AC767D" w:rsidRDefault="00AC767D" w:rsidP="00621FEC">
      <w:pPr>
        <w:tabs>
          <w:tab w:val="left" w:pos="9639"/>
        </w:tabs>
        <w:ind w:left="-142" w:right="850"/>
        <w:rPr>
          <w:b/>
          <w:sz w:val="24"/>
          <w:szCs w:val="24"/>
          <w:highlight w:val="yellow"/>
          <w:u w:val="single"/>
        </w:rPr>
      </w:pPr>
    </w:p>
    <w:p w:rsidR="006B4264" w:rsidRPr="00AC767D" w:rsidRDefault="006B4264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Arendal</w:t>
      </w:r>
    </w:p>
    <w:p w:rsidR="00AC767D" w:rsidRPr="00AC767D" w:rsidRDefault="00AC767D" w:rsidP="00621FEC">
      <w:pPr>
        <w:tabs>
          <w:tab w:val="left" w:pos="9639"/>
        </w:tabs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 xml:space="preserve">Ein versöhnlicher Abschluss Norwegens – die Sonne und angenehme Temperaturen stellten einen schönen Abschluss der Sommersaison und auch dieser Reise dar. </w:t>
      </w:r>
    </w:p>
    <w:p w:rsidR="00AC767D" w:rsidRDefault="00AC767D" w:rsidP="00621FEC">
      <w:pPr>
        <w:tabs>
          <w:tab w:val="left" w:pos="9639"/>
        </w:tabs>
        <w:ind w:left="-142" w:right="850"/>
        <w:rPr>
          <w:sz w:val="24"/>
          <w:szCs w:val="24"/>
          <w:highlight w:val="yellow"/>
        </w:rPr>
      </w:pPr>
    </w:p>
    <w:p w:rsidR="00B70916" w:rsidRPr="00AC767D" w:rsidRDefault="00621FEC" w:rsidP="00B70916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Ausflugsprogramm</w:t>
      </w:r>
    </w:p>
    <w:p w:rsidR="0078407E" w:rsidRPr="00AC767D" w:rsidRDefault="007A7ACF" w:rsidP="00B70916">
      <w:pPr>
        <w:tabs>
          <w:tab w:val="left" w:pos="9639"/>
        </w:tabs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>Siehe Ausflugsbericht</w:t>
      </w:r>
    </w:p>
    <w:p w:rsidR="00AC767D" w:rsidRDefault="00AC767D" w:rsidP="00621FEC">
      <w:pPr>
        <w:tabs>
          <w:tab w:val="left" w:pos="9639"/>
        </w:tabs>
        <w:ind w:left="-142" w:right="850"/>
        <w:rPr>
          <w:b/>
          <w:sz w:val="24"/>
          <w:szCs w:val="24"/>
          <w:highlight w:val="yellow"/>
          <w:u w:val="single"/>
        </w:rPr>
      </w:pPr>
    </w:p>
    <w:p w:rsidR="00621FEC" w:rsidRPr="00AC767D" w:rsidRDefault="00621FEC" w:rsidP="00621FEC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Unterhaltungsprogramm</w:t>
      </w:r>
    </w:p>
    <w:p w:rsidR="007A7ACF" w:rsidRPr="00AC767D" w:rsidRDefault="00AC767D" w:rsidP="007A7ACF">
      <w:pPr>
        <w:tabs>
          <w:tab w:val="left" w:pos="9639"/>
        </w:tabs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>Auch auf dieser Kurzreise wurde die gesamte Unterhaltung vo</w:t>
      </w:r>
      <w:r w:rsidR="007A7ACF" w:rsidRPr="00AC767D">
        <w:rPr>
          <w:sz w:val="24"/>
          <w:szCs w:val="24"/>
        </w:rPr>
        <w:t xml:space="preserve">n unserem Artania Showensemble gestaltet. Jeden Abend waren die Shows sehr gut besucht und die Gäste waren voll des Lobes. </w:t>
      </w:r>
      <w:r w:rsidRPr="00AC767D">
        <w:rPr>
          <w:sz w:val="24"/>
          <w:szCs w:val="24"/>
        </w:rPr>
        <w:t xml:space="preserve">Es war eine sehr intensive Zeit für das Ensemble, da sie zwei Wochen lang jeden Abend auf der Bühne standen. </w:t>
      </w:r>
    </w:p>
    <w:p w:rsidR="00253A4D" w:rsidRPr="00C372B9" w:rsidRDefault="00253A4D" w:rsidP="007A7ACF">
      <w:pPr>
        <w:tabs>
          <w:tab w:val="left" w:pos="9639"/>
        </w:tabs>
        <w:ind w:left="-142" w:right="850"/>
        <w:rPr>
          <w:b/>
          <w:sz w:val="24"/>
          <w:szCs w:val="24"/>
          <w:highlight w:val="yellow"/>
          <w:u w:val="single"/>
        </w:rPr>
      </w:pPr>
    </w:p>
    <w:p w:rsidR="00621FEC" w:rsidRPr="00354F30" w:rsidRDefault="00621FEC" w:rsidP="007A7ACF">
      <w:pPr>
        <w:tabs>
          <w:tab w:val="left" w:pos="9639"/>
        </w:tabs>
        <w:ind w:left="-142" w:right="850"/>
        <w:rPr>
          <w:b/>
          <w:sz w:val="24"/>
          <w:szCs w:val="24"/>
          <w:u w:val="single"/>
        </w:rPr>
      </w:pPr>
      <w:r w:rsidRPr="00354F30">
        <w:rPr>
          <w:b/>
          <w:sz w:val="24"/>
          <w:szCs w:val="24"/>
          <w:u w:val="single"/>
        </w:rPr>
        <w:t>Hospital</w:t>
      </w:r>
    </w:p>
    <w:p w:rsidR="00253A4D" w:rsidRPr="00354F30" w:rsidRDefault="00354F30" w:rsidP="00CE2B88">
      <w:pPr>
        <w:ind w:left="-142" w:right="850"/>
        <w:rPr>
          <w:sz w:val="24"/>
          <w:szCs w:val="24"/>
        </w:rPr>
      </w:pPr>
      <w:r w:rsidRPr="00354F30">
        <w:rPr>
          <w:sz w:val="24"/>
          <w:szCs w:val="24"/>
        </w:rPr>
        <w:t>Siehe Hospitalbericht</w:t>
      </w:r>
    </w:p>
    <w:p w:rsidR="00354F30" w:rsidRPr="00C372B9" w:rsidRDefault="00354F30" w:rsidP="00CE2B88">
      <w:pPr>
        <w:ind w:left="-142" w:right="850"/>
        <w:rPr>
          <w:b/>
          <w:sz w:val="24"/>
          <w:szCs w:val="24"/>
          <w:highlight w:val="yellow"/>
          <w:u w:val="single"/>
        </w:rPr>
      </w:pPr>
    </w:p>
    <w:p w:rsidR="00CE2B88" w:rsidRPr="00354F30" w:rsidRDefault="00621FEC" w:rsidP="00CE2B88">
      <w:pPr>
        <w:ind w:left="-142" w:right="850"/>
        <w:rPr>
          <w:sz w:val="24"/>
          <w:szCs w:val="24"/>
        </w:rPr>
      </w:pPr>
      <w:r w:rsidRPr="00354F30">
        <w:rPr>
          <w:b/>
          <w:sz w:val="24"/>
          <w:szCs w:val="24"/>
          <w:u w:val="single"/>
        </w:rPr>
        <w:t>Technik</w:t>
      </w:r>
      <w:r w:rsidR="00CE2B88" w:rsidRPr="00354F30">
        <w:rPr>
          <w:sz w:val="24"/>
          <w:szCs w:val="24"/>
        </w:rPr>
        <w:t xml:space="preserve"> </w:t>
      </w:r>
    </w:p>
    <w:p w:rsidR="007A7ACF" w:rsidRPr="00354F30" w:rsidRDefault="002D3D5E" w:rsidP="00CE2B88">
      <w:pPr>
        <w:ind w:left="-142" w:right="850"/>
        <w:rPr>
          <w:sz w:val="24"/>
          <w:szCs w:val="24"/>
        </w:rPr>
      </w:pPr>
      <w:r w:rsidRPr="00354F30">
        <w:rPr>
          <w:sz w:val="24"/>
          <w:szCs w:val="24"/>
        </w:rPr>
        <w:t>Keinerlei Probleme</w:t>
      </w:r>
    </w:p>
    <w:p w:rsidR="007A7ACF" w:rsidRPr="00354F30" w:rsidRDefault="007A7ACF" w:rsidP="00CE2B88">
      <w:pPr>
        <w:ind w:left="-142" w:right="850"/>
        <w:rPr>
          <w:sz w:val="24"/>
          <w:szCs w:val="24"/>
        </w:rPr>
      </w:pPr>
    </w:p>
    <w:p w:rsidR="001C593C" w:rsidRPr="00354F30" w:rsidRDefault="001C593C" w:rsidP="00621FEC">
      <w:pPr>
        <w:ind w:left="-142" w:right="850"/>
        <w:rPr>
          <w:b/>
          <w:sz w:val="10"/>
          <w:szCs w:val="10"/>
          <w:u w:val="single"/>
        </w:rPr>
      </w:pPr>
    </w:p>
    <w:p w:rsidR="00621FEC" w:rsidRPr="00354F30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354F30">
        <w:rPr>
          <w:b/>
          <w:sz w:val="24"/>
          <w:szCs w:val="24"/>
          <w:u w:val="single"/>
        </w:rPr>
        <w:t>Behörden</w:t>
      </w:r>
    </w:p>
    <w:p w:rsidR="00253A4D" w:rsidRPr="00354F30" w:rsidRDefault="00253A4D" w:rsidP="00253A4D">
      <w:pPr>
        <w:ind w:left="-142" w:right="850"/>
        <w:rPr>
          <w:sz w:val="24"/>
          <w:szCs w:val="24"/>
        </w:rPr>
      </w:pPr>
      <w:r w:rsidRPr="00354F30">
        <w:rPr>
          <w:sz w:val="24"/>
          <w:szCs w:val="24"/>
        </w:rPr>
        <w:t>Keinerlei Probleme</w:t>
      </w:r>
    </w:p>
    <w:p w:rsidR="00253A4D" w:rsidRPr="00C372B9" w:rsidRDefault="00253A4D" w:rsidP="00621FEC">
      <w:pPr>
        <w:ind w:left="-142" w:right="850"/>
        <w:rPr>
          <w:b/>
          <w:sz w:val="24"/>
          <w:szCs w:val="24"/>
          <w:highlight w:val="yellow"/>
          <w:u w:val="single"/>
        </w:rPr>
      </w:pPr>
    </w:p>
    <w:p w:rsidR="00DB2222" w:rsidRPr="00C372B9" w:rsidRDefault="00DB2222" w:rsidP="00621FEC">
      <w:pPr>
        <w:ind w:left="-142" w:right="850"/>
        <w:rPr>
          <w:b/>
          <w:sz w:val="10"/>
          <w:szCs w:val="10"/>
          <w:highlight w:val="yellow"/>
          <w:u w:val="single"/>
        </w:rPr>
      </w:pPr>
    </w:p>
    <w:p w:rsidR="00621FEC" w:rsidRPr="00AC767D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AC767D">
        <w:rPr>
          <w:b/>
          <w:sz w:val="24"/>
          <w:szCs w:val="24"/>
          <w:u w:val="single"/>
        </w:rPr>
        <w:t>Hoteldepartement</w:t>
      </w:r>
    </w:p>
    <w:p w:rsidR="00253A4D" w:rsidRPr="00AC767D" w:rsidRDefault="00AC767D" w:rsidP="00621FEC">
      <w:pPr>
        <w:ind w:left="-142" w:right="850"/>
        <w:rPr>
          <w:sz w:val="24"/>
          <w:szCs w:val="24"/>
        </w:rPr>
      </w:pPr>
      <w:r w:rsidRPr="00AC767D">
        <w:rPr>
          <w:sz w:val="24"/>
          <w:szCs w:val="24"/>
        </w:rPr>
        <w:t>Alles gut.</w:t>
      </w:r>
    </w:p>
    <w:p w:rsidR="00AC767D" w:rsidRDefault="00AC767D" w:rsidP="00621FEC">
      <w:pPr>
        <w:ind w:left="-142" w:right="850"/>
        <w:rPr>
          <w:b/>
          <w:sz w:val="24"/>
          <w:szCs w:val="24"/>
          <w:highlight w:val="yellow"/>
          <w:u w:val="single"/>
        </w:rPr>
      </w:pPr>
    </w:p>
    <w:p w:rsidR="00621FEC" w:rsidRPr="00BB3070" w:rsidRDefault="00621FEC" w:rsidP="00621FEC">
      <w:pPr>
        <w:ind w:left="-142" w:right="850"/>
        <w:rPr>
          <w:b/>
          <w:sz w:val="24"/>
          <w:szCs w:val="24"/>
          <w:u w:val="single"/>
        </w:rPr>
      </w:pPr>
      <w:r w:rsidRPr="00BB3070">
        <w:rPr>
          <w:b/>
          <w:sz w:val="24"/>
          <w:szCs w:val="24"/>
          <w:u w:val="single"/>
        </w:rPr>
        <w:t>Zusammenfassende Beurteilung</w:t>
      </w:r>
    </w:p>
    <w:p w:rsidR="00A56F50" w:rsidRPr="00BB3070" w:rsidRDefault="00AC767D" w:rsidP="00621FEC">
      <w:pPr>
        <w:ind w:left="-142" w:right="850"/>
        <w:rPr>
          <w:sz w:val="24"/>
          <w:szCs w:val="24"/>
        </w:rPr>
      </w:pPr>
      <w:r w:rsidRPr="00BB3070">
        <w:rPr>
          <w:sz w:val="24"/>
          <w:szCs w:val="24"/>
        </w:rPr>
        <w:t xml:space="preserve">Auch auf dieser </w:t>
      </w:r>
      <w:r w:rsidR="00253A4D" w:rsidRPr="00BB3070">
        <w:rPr>
          <w:sz w:val="24"/>
          <w:szCs w:val="24"/>
        </w:rPr>
        <w:t xml:space="preserve">Reise </w:t>
      </w:r>
      <w:r w:rsidRPr="00BB3070">
        <w:rPr>
          <w:sz w:val="24"/>
          <w:szCs w:val="24"/>
        </w:rPr>
        <w:t xml:space="preserve">hatten wir viele </w:t>
      </w:r>
      <w:r w:rsidR="00253A4D" w:rsidRPr="00BB3070">
        <w:rPr>
          <w:sz w:val="24"/>
          <w:szCs w:val="24"/>
        </w:rPr>
        <w:t xml:space="preserve">Erstkreuzfahrer, </w:t>
      </w:r>
      <w:r w:rsidRPr="00BB3070">
        <w:rPr>
          <w:sz w:val="24"/>
          <w:szCs w:val="24"/>
        </w:rPr>
        <w:t xml:space="preserve">die sich von </w:t>
      </w:r>
      <w:r w:rsidR="00253A4D" w:rsidRPr="00BB3070">
        <w:rPr>
          <w:sz w:val="24"/>
          <w:szCs w:val="24"/>
        </w:rPr>
        <w:t>der Serie Verrückt nach Meer haben inspirieren lassen.</w:t>
      </w:r>
      <w:r w:rsidRPr="00BB3070">
        <w:rPr>
          <w:sz w:val="24"/>
          <w:szCs w:val="24"/>
        </w:rPr>
        <w:t xml:space="preserve"> Auch diese Kurzreise war ein voller Erfolg und auch die Beurteilungsbögen spiegeln dies wieder. </w:t>
      </w:r>
    </w:p>
    <w:p w:rsidR="00354F30" w:rsidRDefault="00354F30" w:rsidP="00621FEC">
      <w:pPr>
        <w:ind w:left="-142" w:right="850"/>
        <w:rPr>
          <w:sz w:val="24"/>
          <w:szCs w:val="24"/>
          <w:highlight w:val="yellow"/>
        </w:rPr>
      </w:pPr>
    </w:p>
    <w:p w:rsidR="002326B1" w:rsidRPr="003C5AE8" w:rsidRDefault="001B089D" w:rsidP="00621FEC">
      <w:pPr>
        <w:ind w:left="-142" w:right="850"/>
        <w:rPr>
          <w:sz w:val="24"/>
          <w:szCs w:val="24"/>
        </w:rPr>
      </w:pPr>
      <w:r w:rsidRPr="003C5AE8">
        <w:rPr>
          <w:sz w:val="24"/>
          <w:szCs w:val="24"/>
        </w:rPr>
        <w:t>Klaus Gruschka</w:t>
      </w:r>
    </w:p>
    <w:p w:rsidR="00FD0AB7" w:rsidRPr="003C5AE8" w:rsidRDefault="00EF0A4B" w:rsidP="00FD0AB7">
      <w:pPr>
        <w:ind w:left="-142" w:right="850"/>
        <w:rPr>
          <w:sz w:val="24"/>
          <w:szCs w:val="24"/>
        </w:rPr>
      </w:pPr>
      <w:r w:rsidRPr="003C5AE8">
        <w:rPr>
          <w:sz w:val="24"/>
          <w:szCs w:val="24"/>
        </w:rPr>
        <w:tab/>
      </w:r>
      <w:r w:rsidRPr="003C5AE8">
        <w:rPr>
          <w:sz w:val="24"/>
          <w:szCs w:val="24"/>
        </w:rPr>
        <w:tab/>
      </w:r>
      <w:r w:rsidR="00242F0B" w:rsidRPr="003C5AE8">
        <w:rPr>
          <w:sz w:val="24"/>
          <w:szCs w:val="24"/>
        </w:rPr>
        <w:tab/>
      </w:r>
      <w:r w:rsidR="00621FEC" w:rsidRPr="003C5AE8">
        <w:rPr>
          <w:sz w:val="24"/>
          <w:szCs w:val="24"/>
        </w:rPr>
        <w:tab/>
      </w:r>
      <w:r w:rsidR="00FD0AB7" w:rsidRPr="003C5AE8">
        <w:rPr>
          <w:sz w:val="24"/>
          <w:szCs w:val="24"/>
        </w:rPr>
        <w:t>cc: Kapitän Jens Thorn</w:t>
      </w:r>
    </w:p>
    <w:p w:rsidR="00FD0AB7" w:rsidRPr="003C5AE8" w:rsidRDefault="00FD0AB7" w:rsidP="00FD0AB7">
      <w:pPr>
        <w:ind w:left="1298" w:right="850" w:firstLine="862"/>
        <w:rPr>
          <w:sz w:val="24"/>
          <w:szCs w:val="24"/>
          <w:lang w:val="en-GB"/>
        </w:rPr>
      </w:pPr>
      <w:proofErr w:type="spellStart"/>
      <w:r w:rsidRPr="003C5AE8">
        <w:rPr>
          <w:sz w:val="24"/>
          <w:szCs w:val="24"/>
          <w:lang w:val="en-GB"/>
        </w:rPr>
        <w:t>Hotelmanager</w:t>
      </w:r>
      <w:proofErr w:type="spellEnd"/>
      <w:r w:rsidRPr="003C5AE8">
        <w:rPr>
          <w:sz w:val="24"/>
          <w:szCs w:val="24"/>
          <w:lang w:val="en-GB"/>
        </w:rPr>
        <w:t xml:space="preserve"> </w:t>
      </w:r>
      <w:r w:rsidR="0078407E" w:rsidRPr="003C5AE8">
        <w:rPr>
          <w:sz w:val="24"/>
          <w:szCs w:val="24"/>
          <w:lang w:val="en-GB"/>
        </w:rPr>
        <w:t xml:space="preserve">Thomas </w:t>
      </w:r>
      <w:proofErr w:type="spellStart"/>
      <w:r w:rsidR="0078407E" w:rsidRPr="003C5AE8">
        <w:rPr>
          <w:sz w:val="24"/>
          <w:szCs w:val="24"/>
          <w:lang w:val="en-GB"/>
        </w:rPr>
        <w:t>Appenzeller</w:t>
      </w:r>
      <w:proofErr w:type="spellEnd"/>
    </w:p>
    <w:p w:rsidR="00FD0AB7" w:rsidRPr="003C5AE8" w:rsidRDefault="00FD0AB7" w:rsidP="00FD0AB7">
      <w:pPr>
        <w:ind w:left="-142" w:right="850"/>
        <w:rPr>
          <w:sz w:val="24"/>
          <w:szCs w:val="24"/>
          <w:lang w:val="en-GB"/>
        </w:rPr>
      </w:pP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  <w:t xml:space="preserve">Sea Chefs, V-Ships, </w:t>
      </w:r>
      <w:proofErr w:type="spellStart"/>
      <w:r w:rsidRPr="003C5AE8">
        <w:rPr>
          <w:sz w:val="24"/>
          <w:szCs w:val="24"/>
          <w:lang w:val="en-GB"/>
        </w:rPr>
        <w:t>Dr.</w:t>
      </w:r>
      <w:proofErr w:type="spellEnd"/>
      <w:r w:rsidRPr="003C5AE8">
        <w:rPr>
          <w:sz w:val="24"/>
          <w:szCs w:val="24"/>
          <w:lang w:val="en-GB"/>
        </w:rPr>
        <w:t xml:space="preserve"> </w:t>
      </w:r>
      <w:proofErr w:type="spellStart"/>
      <w:r w:rsidRPr="003C5AE8">
        <w:rPr>
          <w:sz w:val="24"/>
          <w:szCs w:val="24"/>
          <w:lang w:val="en-GB"/>
        </w:rPr>
        <w:t>Alois</w:t>
      </w:r>
      <w:proofErr w:type="spellEnd"/>
      <w:r w:rsidRPr="003C5AE8">
        <w:rPr>
          <w:sz w:val="24"/>
          <w:szCs w:val="24"/>
          <w:lang w:val="en-GB"/>
        </w:rPr>
        <w:t xml:space="preserve"> Franz</w:t>
      </w:r>
    </w:p>
    <w:p w:rsidR="00FD0AB7" w:rsidRPr="003C5AE8" w:rsidRDefault="00FD0AB7" w:rsidP="00FD0AB7">
      <w:pPr>
        <w:ind w:left="-142" w:right="850"/>
        <w:rPr>
          <w:sz w:val="24"/>
          <w:szCs w:val="24"/>
          <w:lang w:val="en-GB"/>
        </w:rPr>
      </w:pP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  <w:t xml:space="preserve">Christian </w:t>
      </w:r>
      <w:proofErr w:type="spellStart"/>
      <w:r w:rsidRPr="003C5AE8">
        <w:rPr>
          <w:sz w:val="24"/>
          <w:szCs w:val="24"/>
          <w:lang w:val="en-GB"/>
        </w:rPr>
        <w:t>Adlmaier</w:t>
      </w:r>
      <w:proofErr w:type="spellEnd"/>
      <w:r w:rsidRPr="003C5AE8">
        <w:rPr>
          <w:sz w:val="24"/>
          <w:szCs w:val="24"/>
          <w:lang w:val="en-GB"/>
        </w:rPr>
        <w:t xml:space="preserve">, Michael van </w:t>
      </w:r>
      <w:proofErr w:type="spellStart"/>
      <w:r w:rsidRPr="003C5AE8">
        <w:rPr>
          <w:sz w:val="24"/>
          <w:szCs w:val="24"/>
          <w:lang w:val="en-GB"/>
        </w:rPr>
        <w:t>Oosterhout</w:t>
      </w:r>
      <w:proofErr w:type="spellEnd"/>
      <w:r w:rsidRPr="003C5AE8">
        <w:rPr>
          <w:sz w:val="24"/>
          <w:szCs w:val="24"/>
          <w:lang w:val="en-GB"/>
        </w:rPr>
        <w:t xml:space="preserve">, Thomas </w:t>
      </w:r>
      <w:proofErr w:type="spellStart"/>
      <w:r w:rsidRPr="003C5AE8">
        <w:rPr>
          <w:sz w:val="24"/>
          <w:szCs w:val="24"/>
          <w:lang w:val="en-GB"/>
        </w:rPr>
        <w:t>Gleiß</w:t>
      </w:r>
      <w:proofErr w:type="spellEnd"/>
    </w:p>
    <w:p w:rsidR="00FD0AB7" w:rsidRPr="00C372B9" w:rsidRDefault="00FD0AB7" w:rsidP="00FD0AB7">
      <w:pPr>
        <w:ind w:left="-567"/>
        <w:jc w:val="both"/>
        <w:rPr>
          <w:sz w:val="24"/>
          <w:szCs w:val="24"/>
          <w:lang w:val="en-GB"/>
        </w:rPr>
      </w:pP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</w:r>
      <w:r w:rsidRPr="003C5AE8">
        <w:rPr>
          <w:sz w:val="24"/>
          <w:szCs w:val="24"/>
          <w:lang w:val="en-GB"/>
        </w:rPr>
        <w:tab/>
        <w:t xml:space="preserve">Phoenix Fleet Management, Manuela </w:t>
      </w:r>
      <w:proofErr w:type="spellStart"/>
      <w:r w:rsidRPr="003C5AE8">
        <w:rPr>
          <w:sz w:val="24"/>
          <w:szCs w:val="24"/>
          <w:lang w:val="en-GB"/>
        </w:rPr>
        <w:t>Bzdega</w:t>
      </w:r>
      <w:proofErr w:type="spellEnd"/>
      <w:r w:rsidRPr="00C372B9">
        <w:rPr>
          <w:sz w:val="24"/>
          <w:szCs w:val="24"/>
          <w:lang w:val="en-GB"/>
        </w:rPr>
        <w:t xml:space="preserve"> </w:t>
      </w:r>
    </w:p>
    <w:p w:rsidR="00621FEC" w:rsidRPr="008E74B1" w:rsidRDefault="00621FEC" w:rsidP="00FD0AB7">
      <w:pPr>
        <w:ind w:left="-142" w:right="850"/>
        <w:rPr>
          <w:sz w:val="24"/>
          <w:szCs w:val="24"/>
          <w:lang w:val="en-GB"/>
        </w:rPr>
      </w:pPr>
    </w:p>
    <w:sectPr w:rsidR="00621FEC" w:rsidRPr="008E74B1" w:rsidSect="00AB6789">
      <w:footerReference w:type="even" r:id="rId9"/>
      <w:footerReference w:type="default" r:id="rId10"/>
      <w:pgSz w:w="11907" w:h="16840" w:code="9"/>
      <w:pgMar w:top="709" w:right="141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7D" w:rsidRDefault="00AC767D">
      <w:r>
        <w:separator/>
      </w:r>
    </w:p>
  </w:endnote>
  <w:endnote w:type="continuationSeparator" w:id="0">
    <w:p w:rsidR="00AC767D" w:rsidRDefault="00AC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7D" w:rsidRDefault="00AC767D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67D" w:rsidRDefault="00AC767D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7D" w:rsidRDefault="00AC767D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F7D">
      <w:rPr>
        <w:rStyle w:val="PageNumber"/>
        <w:noProof/>
      </w:rPr>
      <w:t>3</w:t>
    </w:r>
    <w:r>
      <w:rPr>
        <w:rStyle w:val="PageNumber"/>
      </w:rPr>
      <w:fldChar w:fldCharType="end"/>
    </w:r>
  </w:p>
  <w:p w:rsidR="00AC767D" w:rsidRDefault="00AC767D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7D" w:rsidRDefault="00AC767D">
      <w:r>
        <w:separator/>
      </w:r>
    </w:p>
  </w:footnote>
  <w:footnote w:type="continuationSeparator" w:id="0">
    <w:p w:rsidR="00AC767D" w:rsidRDefault="00AC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7"/>
  </w:num>
  <w:num w:numId="8">
    <w:abstractNumId w:val="29"/>
  </w:num>
  <w:num w:numId="9">
    <w:abstractNumId w:val="23"/>
  </w:num>
  <w:num w:numId="10">
    <w:abstractNumId w:val="14"/>
  </w:num>
  <w:num w:numId="11">
    <w:abstractNumId w:val="3"/>
  </w:num>
  <w:num w:numId="12">
    <w:abstractNumId w:val="22"/>
  </w:num>
  <w:num w:numId="13">
    <w:abstractNumId w:val="13"/>
  </w:num>
  <w:num w:numId="14">
    <w:abstractNumId w:val="18"/>
  </w:num>
  <w:num w:numId="15">
    <w:abstractNumId w:val="5"/>
  </w:num>
  <w:num w:numId="16">
    <w:abstractNumId w:val="26"/>
  </w:num>
  <w:num w:numId="17">
    <w:abstractNumId w:val="6"/>
  </w:num>
  <w:num w:numId="18">
    <w:abstractNumId w:val="25"/>
  </w:num>
  <w:num w:numId="19">
    <w:abstractNumId w:val="30"/>
  </w:num>
  <w:num w:numId="20">
    <w:abstractNumId w:val="10"/>
  </w:num>
  <w:num w:numId="21">
    <w:abstractNumId w:val="20"/>
  </w:num>
  <w:num w:numId="22">
    <w:abstractNumId w:val="12"/>
  </w:num>
  <w:num w:numId="23">
    <w:abstractNumId w:val="11"/>
  </w:num>
  <w:num w:numId="24">
    <w:abstractNumId w:val="16"/>
  </w:num>
  <w:num w:numId="25">
    <w:abstractNumId w:val="1"/>
  </w:num>
  <w:num w:numId="26">
    <w:abstractNumId w:val="21"/>
  </w:num>
  <w:num w:numId="27">
    <w:abstractNumId w:val="9"/>
  </w:num>
  <w:num w:numId="28">
    <w:abstractNumId w:val="17"/>
  </w:num>
  <w:num w:numId="29">
    <w:abstractNumId w:val="4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E86"/>
    <w:rsid w:val="00001EA2"/>
    <w:rsid w:val="000020A1"/>
    <w:rsid w:val="0000212E"/>
    <w:rsid w:val="00002192"/>
    <w:rsid w:val="000027C4"/>
    <w:rsid w:val="000028D6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3C6B"/>
    <w:rsid w:val="00063FED"/>
    <w:rsid w:val="0006407C"/>
    <w:rsid w:val="00064C27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A1E"/>
    <w:rsid w:val="00072D60"/>
    <w:rsid w:val="00072DEE"/>
    <w:rsid w:val="00072E9E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7270"/>
    <w:rsid w:val="000872A4"/>
    <w:rsid w:val="00087E4F"/>
    <w:rsid w:val="000902FA"/>
    <w:rsid w:val="000903C5"/>
    <w:rsid w:val="00091C77"/>
    <w:rsid w:val="0009209D"/>
    <w:rsid w:val="00092628"/>
    <w:rsid w:val="000928E4"/>
    <w:rsid w:val="00092E72"/>
    <w:rsid w:val="00092EC2"/>
    <w:rsid w:val="0009380A"/>
    <w:rsid w:val="0009482B"/>
    <w:rsid w:val="00095099"/>
    <w:rsid w:val="000950BA"/>
    <w:rsid w:val="00095ED2"/>
    <w:rsid w:val="00096485"/>
    <w:rsid w:val="00096A1A"/>
    <w:rsid w:val="00096CDB"/>
    <w:rsid w:val="000979A5"/>
    <w:rsid w:val="00097A18"/>
    <w:rsid w:val="00097B0A"/>
    <w:rsid w:val="00097DB9"/>
    <w:rsid w:val="000A088D"/>
    <w:rsid w:val="000A08A1"/>
    <w:rsid w:val="000A08BB"/>
    <w:rsid w:val="000A0D82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CC5"/>
    <w:rsid w:val="000A60D7"/>
    <w:rsid w:val="000A63F0"/>
    <w:rsid w:val="000A6CCD"/>
    <w:rsid w:val="000A770C"/>
    <w:rsid w:val="000A7A34"/>
    <w:rsid w:val="000A7AEE"/>
    <w:rsid w:val="000A7E39"/>
    <w:rsid w:val="000B0AB9"/>
    <w:rsid w:val="000B0BE8"/>
    <w:rsid w:val="000B15E2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F8C"/>
    <w:rsid w:val="000E7772"/>
    <w:rsid w:val="000F0454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326"/>
    <w:rsid w:val="001054F5"/>
    <w:rsid w:val="00105718"/>
    <w:rsid w:val="00105BD4"/>
    <w:rsid w:val="00105C7F"/>
    <w:rsid w:val="00105E13"/>
    <w:rsid w:val="00106360"/>
    <w:rsid w:val="001064C2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E5A"/>
    <w:rsid w:val="00126614"/>
    <w:rsid w:val="00126F84"/>
    <w:rsid w:val="00127932"/>
    <w:rsid w:val="0012793C"/>
    <w:rsid w:val="00127FFE"/>
    <w:rsid w:val="00130056"/>
    <w:rsid w:val="0013104E"/>
    <w:rsid w:val="00131087"/>
    <w:rsid w:val="00131427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48"/>
    <w:rsid w:val="00144ECF"/>
    <w:rsid w:val="0014501D"/>
    <w:rsid w:val="00146EFB"/>
    <w:rsid w:val="00147109"/>
    <w:rsid w:val="00147127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46B2"/>
    <w:rsid w:val="00154CF6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1540"/>
    <w:rsid w:val="00181C1C"/>
    <w:rsid w:val="001820BC"/>
    <w:rsid w:val="00183062"/>
    <w:rsid w:val="00184549"/>
    <w:rsid w:val="001849CC"/>
    <w:rsid w:val="00185052"/>
    <w:rsid w:val="00185B24"/>
    <w:rsid w:val="00186539"/>
    <w:rsid w:val="001871A0"/>
    <w:rsid w:val="0018761B"/>
    <w:rsid w:val="0019010F"/>
    <w:rsid w:val="00190277"/>
    <w:rsid w:val="00190353"/>
    <w:rsid w:val="00191031"/>
    <w:rsid w:val="00191825"/>
    <w:rsid w:val="001922EF"/>
    <w:rsid w:val="00192360"/>
    <w:rsid w:val="001925B3"/>
    <w:rsid w:val="00192A05"/>
    <w:rsid w:val="00192E14"/>
    <w:rsid w:val="00193700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E86"/>
    <w:rsid w:val="001B2512"/>
    <w:rsid w:val="001B27EE"/>
    <w:rsid w:val="001B28EF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24E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FD2"/>
    <w:rsid w:val="00214299"/>
    <w:rsid w:val="002145D2"/>
    <w:rsid w:val="00214731"/>
    <w:rsid w:val="002149D5"/>
    <w:rsid w:val="0021573F"/>
    <w:rsid w:val="00215DE8"/>
    <w:rsid w:val="002161B2"/>
    <w:rsid w:val="002171E1"/>
    <w:rsid w:val="0022026E"/>
    <w:rsid w:val="002204E7"/>
    <w:rsid w:val="0022078F"/>
    <w:rsid w:val="00220973"/>
    <w:rsid w:val="00220F2D"/>
    <w:rsid w:val="002215C5"/>
    <w:rsid w:val="00221D56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1B7B"/>
    <w:rsid w:val="002420A0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657B"/>
    <w:rsid w:val="00247128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3354"/>
    <w:rsid w:val="00253A4D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1ED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26D8"/>
    <w:rsid w:val="002B2725"/>
    <w:rsid w:val="002B2870"/>
    <w:rsid w:val="002B2877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D31"/>
    <w:rsid w:val="002C3265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20F"/>
    <w:rsid w:val="002D65AA"/>
    <w:rsid w:val="002D795C"/>
    <w:rsid w:val="002D7DE8"/>
    <w:rsid w:val="002E006E"/>
    <w:rsid w:val="002E02D7"/>
    <w:rsid w:val="002E2193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F23"/>
    <w:rsid w:val="00303A05"/>
    <w:rsid w:val="00303D56"/>
    <w:rsid w:val="00304750"/>
    <w:rsid w:val="00305870"/>
    <w:rsid w:val="00306095"/>
    <w:rsid w:val="00306A99"/>
    <w:rsid w:val="00306CAF"/>
    <w:rsid w:val="00307362"/>
    <w:rsid w:val="003078C6"/>
    <w:rsid w:val="00307E41"/>
    <w:rsid w:val="00310F57"/>
    <w:rsid w:val="003116F9"/>
    <w:rsid w:val="003117B5"/>
    <w:rsid w:val="00311DDE"/>
    <w:rsid w:val="00312298"/>
    <w:rsid w:val="003122D7"/>
    <w:rsid w:val="00313A51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CE9"/>
    <w:rsid w:val="00336577"/>
    <w:rsid w:val="0033707A"/>
    <w:rsid w:val="00337CA4"/>
    <w:rsid w:val="00340202"/>
    <w:rsid w:val="00340290"/>
    <w:rsid w:val="00340471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49EB"/>
    <w:rsid w:val="00344B20"/>
    <w:rsid w:val="00344EBC"/>
    <w:rsid w:val="00344FC0"/>
    <w:rsid w:val="003455AA"/>
    <w:rsid w:val="003459B4"/>
    <w:rsid w:val="003466F1"/>
    <w:rsid w:val="00346826"/>
    <w:rsid w:val="00347541"/>
    <w:rsid w:val="00347C71"/>
    <w:rsid w:val="00350C94"/>
    <w:rsid w:val="00351A9C"/>
    <w:rsid w:val="00351D7A"/>
    <w:rsid w:val="003521EB"/>
    <w:rsid w:val="00352FAF"/>
    <w:rsid w:val="00354F30"/>
    <w:rsid w:val="0035590E"/>
    <w:rsid w:val="00356536"/>
    <w:rsid w:val="00356FEB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F4B"/>
    <w:rsid w:val="003726DC"/>
    <w:rsid w:val="00372F7C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5FE"/>
    <w:rsid w:val="003768C4"/>
    <w:rsid w:val="00376CBB"/>
    <w:rsid w:val="00376DED"/>
    <w:rsid w:val="00377B4E"/>
    <w:rsid w:val="003801AC"/>
    <w:rsid w:val="00380524"/>
    <w:rsid w:val="00380C4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3168"/>
    <w:rsid w:val="003835CB"/>
    <w:rsid w:val="00383768"/>
    <w:rsid w:val="00383A6C"/>
    <w:rsid w:val="00383C33"/>
    <w:rsid w:val="00385763"/>
    <w:rsid w:val="0038583D"/>
    <w:rsid w:val="00386490"/>
    <w:rsid w:val="00386645"/>
    <w:rsid w:val="00386E4D"/>
    <w:rsid w:val="00386F26"/>
    <w:rsid w:val="00387920"/>
    <w:rsid w:val="00387B8C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A76"/>
    <w:rsid w:val="00397D8B"/>
    <w:rsid w:val="00397FE5"/>
    <w:rsid w:val="003A0156"/>
    <w:rsid w:val="003A0823"/>
    <w:rsid w:val="003A1DC7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C7"/>
    <w:rsid w:val="003B0896"/>
    <w:rsid w:val="003B08CF"/>
    <w:rsid w:val="003B0F9F"/>
    <w:rsid w:val="003B1082"/>
    <w:rsid w:val="003B13F7"/>
    <w:rsid w:val="003B174B"/>
    <w:rsid w:val="003B1A00"/>
    <w:rsid w:val="003B2400"/>
    <w:rsid w:val="003B281F"/>
    <w:rsid w:val="003B2AE1"/>
    <w:rsid w:val="003B2B5D"/>
    <w:rsid w:val="003B3A09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1599"/>
    <w:rsid w:val="003C1894"/>
    <w:rsid w:val="003C23FA"/>
    <w:rsid w:val="003C2ADA"/>
    <w:rsid w:val="003C317B"/>
    <w:rsid w:val="003C3AE8"/>
    <w:rsid w:val="003C3F03"/>
    <w:rsid w:val="003C4337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424B"/>
    <w:rsid w:val="003D4473"/>
    <w:rsid w:val="003D4A31"/>
    <w:rsid w:val="003D4BA1"/>
    <w:rsid w:val="003D4C32"/>
    <w:rsid w:val="003D5717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D6"/>
    <w:rsid w:val="003F74BF"/>
    <w:rsid w:val="003F7D6B"/>
    <w:rsid w:val="003F7E08"/>
    <w:rsid w:val="003F7E4F"/>
    <w:rsid w:val="0040002F"/>
    <w:rsid w:val="00400746"/>
    <w:rsid w:val="00401244"/>
    <w:rsid w:val="00401EAE"/>
    <w:rsid w:val="00402862"/>
    <w:rsid w:val="0040311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F7D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D39"/>
    <w:rsid w:val="00413F47"/>
    <w:rsid w:val="0041403D"/>
    <w:rsid w:val="0041419C"/>
    <w:rsid w:val="00414CF2"/>
    <w:rsid w:val="00414FD9"/>
    <w:rsid w:val="004151E4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BD8"/>
    <w:rsid w:val="00436E72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44BA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3AA"/>
    <w:rsid w:val="004E0555"/>
    <w:rsid w:val="004E0A78"/>
    <w:rsid w:val="004E0DD9"/>
    <w:rsid w:val="004E0EA6"/>
    <w:rsid w:val="004E151D"/>
    <w:rsid w:val="004E1881"/>
    <w:rsid w:val="004E1DC1"/>
    <w:rsid w:val="004E2A9C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CE3"/>
    <w:rsid w:val="004E7ED8"/>
    <w:rsid w:val="004F011D"/>
    <w:rsid w:val="004F08EA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42F9"/>
    <w:rsid w:val="004F4D85"/>
    <w:rsid w:val="004F4DB4"/>
    <w:rsid w:val="004F4E76"/>
    <w:rsid w:val="004F53CB"/>
    <w:rsid w:val="004F565D"/>
    <w:rsid w:val="004F5F47"/>
    <w:rsid w:val="004F6231"/>
    <w:rsid w:val="004F6CA0"/>
    <w:rsid w:val="004F6E64"/>
    <w:rsid w:val="004F6FEE"/>
    <w:rsid w:val="004F7092"/>
    <w:rsid w:val="005001BF"/>
    <w:rsid w:val="005008CD"/>
    <w:rsid w:val="00500CDC"/>
    <w:rsid w:val="00501CE0"/>
    <w:rsid w:val="00501DB1"/>
    <w:rsid w:val="005027A7"/>
    <w:rsid w:val="005027B4"/>
    <w:rsid w:val="00503AD2"/>
    <w:rsid w:val="005042D1"/>
    <w:rsid w:val="00504857"/>
    <w:rsid w:val="00504D60"/>
    <w:rsid w:val="00504E24"/>
    <w:rsid w:val="00505C41"/>
    <w:rsid w:val="00506F99"/>
    <w:rsid w:val="00507401"/>
    <w:rsid w:val="00510232"/>
    <w:rsid w:val="0051044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DD3"/>
    <w:rsid w:val="005214C8"/>
    <w:rsid w:val="00521A7B"/>
    <w:rsid w:val="00522301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5AF"/>
    <w:rsid w:val="0053291B"/>
    <w:rsid w:val="00532982"/>
    <w:rsid w:val="00532E07"/>
    <w:rsid w:val="0053390C"/>
    <w:rsid w:val="00533D54"/>
    <w:rsid w:val="005349CF"/>
    <w:rsid w:val="00534D1A"/>
    <w:rsid w:val="005351A8"/>
    <w:rsid w:val="00535AD3"/>
    <w:rsid w:val="00536008"/>
    <w:rsid w:val="00537262"/>
    <w:rsid w:val="005408CB"/>
    <w:rsid w:val="00540A54"/>
    <w:rsid w:val="00540CF2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904"/>
    <w:rsid w:val="00554948"/>
    <w:rsid w:val="00555429"/>
    <w:rsid w:val="005558C2"/>
    <w:rsid w:val="00555AF6"/>
    <w:rsid w:val="00555C13"/>
    <w:rsid w:val="00555D50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B92"/>
    <w:rsid w:val="005633E9"/>
    <w:rsid w:val="0056351E"/>
    <w:rsid w:val="00564881"/>
    <w:rsid w:val="00564C7E"/>
    <w:rsid w:val="0056597B"/>
    <w:rsid w:val="00565CB7"/>
    <w:rsid w:val="005664AD"/>
    <w:rsid w:val="00566524"/>
    <w:rsid w:val="0056661C"/>
    <w:rsid w:val="00566648"/>
    <w:rsid w:val="0056673E"/>
    <w:rsid w:val="005667EB"/>
    <w:rsid w:val="0056741B"/>
    <w:rsid w:val="00567AC9"/>
    <w:rsid w:val="00567DDE"/>
    <w:rsid w:val="00567E3E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E77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B1453"/>
    <w:rsid w:val="005B1C0C"/>
    <w:rsid w:val="005B1CD6"/>
    <w:rsid w:val="005B27C9"/>
    <w:rsid w:val="005B371D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8B0"/>
    <w:rsid w:val="005C0244"/>
    <w:rsid w:val="005C0C85"/>
    <w:rsid w:val="005C1782"/>
    <w:rsid w:val="005C189C"/>
    <w:rsid w:val="005C3673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665"/>
    <w:rsid w:val="005D3944"/>
    <w:rsid w:val="005D3E60"/>
    <w:rsid w:val="005D420D"/>
    <w:rsid w:val="005D4A5E"/>
    <w:rsid w:val="005D55B5"/>
    <w:rsid w:val="005D5C21"/>
    <w:rsid w:val="005D64C7"/>
    <w:rsid w:val="005D6800"/>
    <w:rsid w:val="005D6F4B"/>
    <w:rsid w:val="005D758B"/>
    <w:rsid w:val="005D7B93"/>
    <w:rsid w:val="005D7C97"/>
    <w:rsid w:val="005D7D33"/>
    <w:rsid w:val="005D7D44"/>
    <w:rsid w:val="005E074A"/>
    <w:rsid w:val="005E15F4"/>
    <w:rsid w:val="005E1B79"/>
    <w:rsid w:val="005E1D74"/>
    <w:rsid w:val="005E1EB1"/>
    <w:rsid w:val="005E1F35"/>
    <w:rsid w:val="005E2357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7681"/>
    <w:rsid w:val="005E76D4"/>
    <w:rsid w:val="005F01F3"/>
    <w:rsid w:val="005F057E"/>
    <w:rsid w:val="005F07A7"/>
    <w:rsid w:val="005F10DF"/>
    <w:rsid w:val="005F1113"/>
    <w:rsid w:val="005F18A6"/>
    <w:rsid w:val="005F1D37"/>
    <w:rsid w:val="005F236D"/>
    <w:rsid w:val="005F24D8"/>
    <w:rsid w:val="005F2D0C"/>
    <w:rsid w:val="005F2D33"/>
    <w:rsid w:val="005F2F84"/>
    <w:rsid w:val="005F37A0"/>
    <w:rsid w:val="005F3CFF"/>
    <w:rsid w:val="005F43D7"/>
    <w:rsid w:val="005F5CFD"/>
    <w:rsid w:val="005F686B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A0D"/>
    <w:rsid w:val="00613420"/>
    <w:rsid w:val="00613815"/>
    <w:rsid w:val="00613A8C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738B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5A3"/>
    <w:rsid w:val="00690384"/>
    <w:rsid w:val="0069124F"/>
    <w:rsid w:val="0069136A"/>
    <w:rsid w:val="00691D67"/>
    <w:rsid w:val="0069220D"/>
    <w:rsid w:val="00693387"/>
    <w:rsid w:val="00693946"/>
    <w:rsid w:val="00693FDC"/>
    <w:rsid w:val="00694325"/>
    <w:rsid w:val="00694ACF"/>
    <w:rsid w:val="00694C85"/>
    <w:rsid w:val="00694DBE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2360"/>
    <w:rsid w:val="006C239F"/>
    <w:rsid w:val="006C2492"/>
    <w:rsid w:val="006C2AFD"/>
    <w:rsid w:val="006C3554"/>
    <w:rsid w:val="006C391D"/>
    <w:rsid w:val="006C3BE1"/>
    <w:rsid w:val="006C3F53"/>
    <w:rsid w:val="006C42A5"/>
    <w:rsid w:val="006C49D2"/>
    <w:rsid w:val="006C55C7"/>
    <w:rsid w:val="006C579D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311D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91B"/>
    <w:rsid w:val="006E11A3"/>
    <w:rsid w:val="006E2387"/>
    <w:rsid w:val="006E4680"/>
    <w:rsid w:val="006E589F"/>
    <w:rsid w:val="006E5C7E"/>
    <w:rsid w:val="006E5DC4"/>
    <w:rsid w:val="006E5FA8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63E2"/>
    <w:rsid w:val="007163F3"/>
    <w:rsid w:val="00716B97"/>
    <w:rsid w:val="00716E23"/>
    <w:rsid w:val="00720DC3"/>
    <w:rsid w:val="00721039"/>
    <w:rsid w:val="007213E5"/>
    <w:rsid w:val="007219C8"/>
    <w:rsid w:val="00721B77"/>
    <w:rsid w:val="007226DD"/>
    <w:rsid w:val="0072347E"/>
    <w:rsid w:val="00723543"/>
    <w:rsid w:val="00723562"/>
    <w:rsid w:val="00723C1E"/>
    <w:rsid w:val="00725066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125B"/>
    <w:rsid w:val="0074146C"/>
    <w:rsid w:val="0074189C"/>
    <w:rsid w:val="007426F5"/>
    <w:rsid w:val="00742952"/>
    <w:rsid w:val="007436B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DC8"/>
    <w:rsid w:val="00756E42"/>
    <w:rsid w:val="007574F2"/>
    <w:rsid w:val="00760192"/>
    <w:rsid w:val="00760379"/>
    <w:rsid w:val="007609F8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81F"/>
    <w:rsid w:val="00766E5A"/>
    <w:rsid w:val="00767029"/>
    <w:rsid w:val="00767141"/>
    <w:rsid w:val="00767991"/>
    <w:rsid w:val="00770163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9E2"/>
    <w:rsid w:val="00782A49"/>
    <w:rsid w:val="00782CA3"/>
    <w:rsid w:val="00783522"/>
    <w:rsid w:val="007837C2"/>
    <w:rsid w:val="0078407E"/>
    <w:rsid w:val="007840C2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ECE"/>
    <w:rsid w:val="007C31D0"/>
    <w:rsid w:val="007C37D1"/>
    <w:rsid w:val="007C4775"/>
    <w:rsid w:val="007C4BBA"/>
    <w:rsid w:val="007C4C1F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C80"/>
    <w:rsid w:val="007E0274"/>
    <w:rsid w:val="007E02DC"/>
    <w:rsid w:val="007E06A2"/>
    <w:rsid w:val="007E1037"/>
    <w:rsid w:val="007E1613"/>
    <w:rsid w:val="007E1A4A"/>
    <w:rsid w:val="007E1B30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565D"/>
    <w:rsid w:val="007F56BE"/>
    <w:rsid w:val="007F59F0"/>
    <w:rsid w:val="007F657C"/>
    <w:rsid w:val="007F6D03"/>
    <w:rsid w:val="007F71F7"/>
    <w:rsid w:val="007F7206"/>
    <w:rsid w:val="007F788F"/>
    <w:rsid w:val="007F7C2C"/>
    <w:rsid w:val="007F7FB5"/>
    <w:rsid w:val="0080057D"/>
    <w:rsid w:val="008008EE"/>
    <w:rsid w:val="00800C8E"/>
    <w:rsid w:val="00801190"/>
    <w:rsid w:val="00803C12"/>
    <w:rsid w:val="00803C2D"/>
    <w:rsid w:val="00803CD5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74B"/>
    <w:rsid w:val="00821F5D"/>
    <w:rsid w:val="00823585"/>
    <w:rsid w:val="00824494"/>
    <w:rsid w:val="00824A5A"/>
    <w:rsid w:val="00824E93"/>
    <w:rsid w:val="00825353"/>
    <w:rsid w:val="0082535B"/>
    <w:rsid w:val="008253BF"/>
    <w:rsid w:val="0082652A"/>
    <w:rsid w:val="008265FE"/>
    <w:rsid w:val="00826615"/>
    <w:rsid w:val="00826BC0"/>
    <w:rsid w:val="00826FAF"/>
    <w:rsid w:val="008278D2"/>
    <w:rsid w:val="00827C8A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55E3"/>
    <w:rsid w:val="00845620"/>
    <w:rsid w:val="00845EAF"/>
    <w:rsid w:val="0084628C"/>
    <w:rsid w:val="00846417"/>
    <w:rsid w:val="008466C6"/>
    <w:rsid w:val="00846D2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E0"/>
    <w:rsid w:val="0086185D"/>
    <w:rsid w:val="00861BB0"/>
    <w:rsid w:val="008628A9"/>
    <w:rsid w:val="008632DE"/>
    <w:rsid w:val="008633A2"/>
    <w:rsid w:val="008636CF"/>
    <w:rsid w:val="00863837"/>
    <w:rsid w:val="008645EC"/>
    <w:rsid w:val="00864AE9"/>
    <w:rsid w:val="00864E33"/>
    <w:rsid w:val="008650D0"/>
    <w:rsid w:val="00865334"/>
    <w:rsid w:val="00865818"/>
    <w:rsid w:val="00866164"/>
    <w:rsid w:val="00866B9F"/>
    <w:rsid w:val="00866D9E"/>
    <w:rsid w:val="0086762B"/>
    <w:rsid w:val="00870234"/>
    <w:rsid w:val="00870935"/>
    <w:rsid w:val="008725A1"/>
    <w:rsid w:val="008736CF"/>
    <w:rsid w:val="00873852"/>
    <w:rsid w:val="008738AC"/>
    <w:rsid w:val="00873B66"/>
    <w:rsid w:val="00873DEE"/>
    <w:rsid w:val="008747C4"/>
    <w:rsid w:val="00874EEF"/>
    <w:rsid w:val="008757B1"/>
    <w:rsid w:val="008769E3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4E4"/>
    <w:rsid w:val="00885800"/>
    <w:rsid w:val="008858FC"/>
    <w:rsid w:val="00885D67"/>
    <w:rsid w:val="008861D3"/>
    <w:rsid w:val="00886526"/>
    <w:rsid w:val="008865C3"/>
    <w:rsid w:val="00886753"/>
    <w:rsid w:val="00887DA5"/>
    <w:rsid w:val="00890853"/>
    <w:rsid w:val="00890F68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2891"/>
    <w:rsid w:val="008A2AB2"/>
    <w:rsid w:val="008A2C20"/>
    <w:rsid w:val="008A3208"/>
    <w:rsid w:val="008A3257"/>
    <w:rsid w:val="008A3515"/>
    <w:rsid w:val="008A4049"/>
    <w:rsid w:val="008A4229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294"/>
    <w:rsid w:val="008B0547"/>
    <w:rsid w:val="008B0588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DF"/>
    <w:rsid w:val="008B7093"/>
    <w:rsid w:val="008B7DC5"/>
    <w:rsid w:val="008C026C"/>
    <w:rsid w:val="008C03F7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978"/>
    <w:rsid w:val="008D463B"/>
    <w:rsid w:val="008D4CF6"/>
    <w:rsid w:val="008D5338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FE3"/>
    <w:rsid w:val="008E51B2"/>
    <w:rsid w:val="008E661A"/>
    <w:rsid w:val="008E6836"/>
    <w:rsid w:val="008E6AE2"/>
    <w:rsid w:val="008E74B1"/>
    <w:rsid w:val="008E77D2"/>
    <w:rsid w:val="008E782B"/>
    <w:rsid w:val="008E7EA1"/>
    <w:rsid w:val="008F0476"/>
    <w:rsid w:val="008F0BF3"/>
    <w:rsid w:val="008F1155"/>
    <w:rsid w:val="008F1517"/>
    <w:rsid w:val="008F1760"/>
    <w:rsid w:val="008F189A"/>
    <w:rsid w:val="008F1F93"/>
    <w:rsid w:val="008F23AA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CD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6515"/>
    <w:rsid w:val="00906B40"/>
    <w:rsid w:val="009079BF"/>
    <w:rsid w:val="009118CE"/>
    <w:rsid w:val="00911B9C"/>
    <w:rsid w:val="00912D6D"/>
    <w:rsid w:val="00913809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117A"/>
    <w:rsid w:val="009414B3"/>
    <w:rsid w:val="00941B11"/>
    <w:rsid w:val="0094220D"/>
    <w:rsid w:val="009422BE"/>
    <w:rsid w:val="0094271F"/>
    <w:rsid w:val="00942850"/>
    <w:rsid w:val="00942C5B"/>
    <w:rsid w:val="0094374D"/>
    <w:rsid w:val="009437C9"/>
    <w:rsid w:val="00944033"/>
    <w:rsid w:val="00944130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905"/>
    <w:rsid w:val="009519B9"/>
    <w:rsid w:val="00951EF1"/>
    <w:rsid w:val="00952181"/>
    <w:rsid w:val="00953EB8"/>
    <w:rsid w:val="009540B4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3D2"/>
    <w:rsid w:val="009774FD"/>
    <w:rsid w:val="00977B5C"/>
    <w:rsid w:val="00977DC1"/>
    <w:rsid w:val="00977F8B"/>
    <w:rsid w:val="009804D5"/>
    <w:rsid w:val="00980A04"/>
    <w:rsid w:val="00981D37"/>
    <w:rsid w:val="00981ED7"/>
    <w:rsid w:val="00982362"/>
    <w:rsid w:val="00982471"/>
    <w:rsid w:val="0098261F"/>
    <w:rsid w:val="009827FA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34C"/>
    <w:rsid w:val="009936ED"/>
    <w:rsid w:val="009939EB"/>
    <w:rsid w:val="00993C15"/>
    <w:rsid w:val="00993E5E"/>
    <w:rsid w:val="00993F8B"/>
    <w:rsid w:val="0099404D"/>
    <w:rsid w:val="00995002"/>
    <w:rsid w:val="00995CE7"/>
    <w:rsid w:val="00995EA3"/>
    <w:rsid w:val="00996BFC"/>
    <w:rsid w:val="00996DAF"/>
    <w:rsid w:val="0099731B"/>
    <w:rsid w:val="00997938"/>
    <w:rsid w:val="00997998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91E"/>
    <w:rsid w:val="009C2933"/>
    <w:rsid w:val="009C2D2F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6DF"/>
    <w:rsid w:val="009D29B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D2C"/>
    <w:rsid w:val="009E2F69"/>
    <w:rsid w:val="009E3E0F"/>
    <w:rsid w:val="009E409E"/>
    <w:rsid w:val="009E487C"/>
    <w:rsid w:val="009E4CC2"/>
    <w:rsid w:val="009E5E47"/>
    <w:rsid w:val="009E632B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ABE"/>
    <w:rsid w:val="00A05D2F"/>
    <w:rsid w:val="00A0770B"/>
    <w:rsid w:val="00A079EB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660"/>
    <w:rsid w:val="00A25B91"/>
    <w:rsid w:val="00A26003"/>
    <w:rsid w:val="00A26008"/>
    <w:rsid w:val="00A26896"/>
    <w:rsid w:val="00A268B5"/>
    <w:rsid w:val="00A277F9"/>
    <w:rsid w:val="00A3001C"/>
    <w:rsid w:val="00A3098C"/>
    <w:rsid w:val="00A30DD2"/>
    <w:rsid w:val="00A313AA"/>
    <w:rsid w:val="00A31B61"/>
    <w:rsid w:val="00A31CF6"/>
    <w:rsid w:val="00A32CF3"/>
    <w:rsid w:val="00A33399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4053B"/>
    <w:rsid w:val="00A40666"/>
    <w:rsid w:val="00A41691"/>
    <w:rsid w:val="00A41852"/>
    <w:rsid w:val="00A422C9"/>
    <w:rsid w:val="00A423D8"/>
    <w:rsid w:val="00A42A0D"/>
    <w:rsid w:val="00A42E6B"/>
    <w:rsid w:val="00A42FEF"/>
    <w:rsid w:val="00A442B7"/>
    <w:rsid w:val="00A444C1"/>
    <w:rsid w:val="00A44913"/>
    <w:rsid w:val="00A459E2"/>
    <w:rsid w:val="00A45F8E"/>
    <w:rsid w:val="00A46B6B"/>
    <w:rsid w:val="00A46C6B"/>
    <w:rsid w:val="00A473B0"/>
    <w:rsid w:val="00A4796E"/>
    <w:rsid w:val="00A47BB4"/>
    <w:rsid w:val="00A501DA"/>
    <w:rsid w:val="00A509C0"/>
    <w:rsid w:val="00A5145F"/>
    <w:rsid w:val="00A514AE"/>
    <w:rsid w:val="00A51985"/>
    <w:rsid w:val="00A51BA9"/>
    <w:rsid w:val="00A51FAE"/>
    <w:rsid w:val="00A5281C"/>
    <w:rsid w:val="00A52FF5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F40"/>
    <w:rsid w:val="00A611A6"/>
    <w:rsid w:val="00A61954"/>
    <w:rsid w:val="00A61EB0"/>
    <w:rsid w:val="00A61FD7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6B"/>
    <w:rsid w:val="00AB419D"/>
    <w:rsid w:val="00AB48EA"/>
    <w:rsid w:val="00AB55A1"/>
    <w:rsid w:val="00AB575E"/>
    <w:rsid w:val="00AB5BEE"/>
    <w:rsid w:val="00AB5E08"/>
    <w:rsid w:val="00AB6789"/>
    <w:rsid w:val="00AB6F8E"/>
    <w:rsid w:val="00AB7BEE"/>
    <w:rsid w:val="00AC052E"/>
    <w:rsid w:val="00AC37E7"/>
    <w:rsid w:val="00AC3945"/>
    <w:rsid w:val="00AC40FD"/>
    <w:rsid w:val="00AC4A98"/>
    <w:rsid w:val="00AC5101"/>
    <w:rsid w:val="00AC6291"/>
    <w:rsid w:val="00AC64F3"/>
    <w:rsid w:val="00AC767D"/>
    <w:rsid w:val="00AC76FF"/>
    <w:rsid w:val="00AD0194"/>
    <w:rsid w:val="00AD0371"/>
    <w:rsid w:val="00AD048F"/>
    <w:rsid w:val="00AD0698"/>
    <w:rsid w:val="00AD1221"/>
    <w:rsid w:val="00AD160A"/>
    <w:rsid w:val="00AD1A86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561"/>
    <w:rsid w:val="00AE08EC"/>
    <w:rsid w:val="00AE0AA7"/>
    <w:rsid w:val="00AE1458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878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5186"/>
    <w:rsid w:val="00B05CB2"/>
    <w:rsid w:val="00B05DC3"/>
    <w:rsid w:val="00B061B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6980"/>
    <w:rsid w:val="00B16F97"/>
    <w:rsid w:val="00B1708B"/>
    <w:rsid w:val="00B17B1C"/>
    <w:rsid w:val="00B203A7"/>
    <w:rsid w:val="00B20D87"/>
    <w:rsid w:val="00B21659"/>
    <w:rsid w:val="00B22330"/>
    <w:rsid w:val="00B22BEC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55A"/>
    <w:rsid w:val="00B30490"/>
    <w:rsid w:val="00B30796"/>
    <w:rsid w:val="00B30860"/>
    <w:rsid w:val="00B313BB"/>
    <w:rsid w:val="00B31562"/>
    <w:rsid w:val="00B3178E"/>
    <w:rsid w:val="00B32DE8"/>
    <w:rsid w:val="00B33855"/>
    <w:rsid w:val="00B338C8"/>
    <w:rsid w:val="00B340A3"/>
    <w:rsid w:val="00B342DE"/>
    <w:rsid w:val="00B346BD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BFA"/>
    <w:rsid w:val="00B758F6"/>
    <w:rsid w:val="00B75D10"/>
    <w:rsid w:val="00B76576"/>
    <w:rsid w:val="00B7696B"/>
    <w:rsid w:val="00B77B44"/>
    <w:rsid w:val="00B804BF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F00"/>
    <w:rsid w:val="00BA5892"/>
    <w:rsid w:val="00BA637B"/>
    <w:rsid w:val="00BA66DA"/>
    <w:rsid w:val="00BA67B7"/>
    <w:rsid w:val="00BA794A"/>
    <w:rsid w:val="00BA7C56"/>
    <w:rsid w:val="00BB0B81"/>
    <w:rsid w:val="00BB1921"/>
    <w:rsid w:val="00BB1F65"/>
    <w:rsid w:val="00BB2921"/>
    <w:rsid w:val="00BB2ACD"/>
    <w:rsid w:val="00BB3070"/>
    <w:rsid w:val="00BB37E7"/>
    <w:rsid w:val="00BB3C27"/>
    <w:rsid w:val="00BB3CB6"/>
    <w:rsid w:val="00BB3D1C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F5A"/>
    <w:rsid w:val="00BC1941"/>
    <w:rsid w:val="00BC1CD6"/>
    <w:rsid w:val="00BC1E02"/>
    <w:rsid w:val="00BC1F19"/>
    <w:rsid w:val="00BC2479"/>
    <w:rsid w:val="00BC29E9"/>
    <w:rsid w:val="00BC31CD"/>
    <w:rsid w:val="00BC330F"/>
    <w:rsid w:val="00BC382B"/>
    <w:rsid w:val="00BC389D"/>
    <w:rsid w:val="00BC4671"/>
    <w:rsid w:val="00BC4F35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64A"/>
    <w:rsid w:val="00BE195B"/>
    <w:rsid w:val="00BE1D0E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5ED"/>
    <w:rsid w:val="00C011AE"/>
    <w:rsid w:val="00C012FE"/>
    <w:rsid w:val="00C01627"/>
    <w:rsid w:val="00C0184A"/>
    <w:rsid w:val="00C01F8E"/>
    <w:rsid w:val="00C0217D"/>
    <w:rsid w:val="00C02364"/>
    <w:rsid w:val="00C02492"/>
    <w:rsid w:val="00C02EA9"/>
    <w:rsid w:val="00C0314E"/>
    <w:rsid w:val="00C0370D"/>
    <w:rsid w:val="00C0382E"/>
    <w:rsid w:val="00C04453"/>
    <w:rsid w:val="00C04ED7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7861"/>
    <w:rsid w:val="00C3000F"/>
    <w:rsid w:val="00C30B76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BF7"/>
    <w:rsid w:val="00C34D1F"/>
    <w:rsid w:val="00C34DC5"/>
    <w:rsid w:val="00C34DF1"/>
    <w:rsid w:val="00C34E52"/>
    <w:rsid w:val="00C35047"/>
    <w:rsid w:val="00C35D57"/>
    <w:rsid w:val="00C35FC4"/>
    <w:rsid w:val="00C36555"/>
    <w:rsid w:val="00C36745"/>
    <w:rsid w:val="00C36919"/>
    <w:rsid w:val="00C36BC3"/>
    <w:rsid w:val="00C371DC"/>
    <w:rsid w:val="00C372B9"/>
    <w:rsid w:val="00C37A35"/>
    <w:rsid w:val="00C41E02"/>
    <w:rsid w:val="00C41E26"/>
    <w:rsid w:val="00C420AD"/>
    <w:rsid w:val="00C43173"/>
    <w:rsid w:val="00C43898"/>
    <w:rsid w:val="00C43C0E"/>
    <w:rsid w:val="00C44481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414"/>
    <w:rsid w:val="00C71525"/>
    <w:rsid w:val="00C71E81"/>
    <w:rsid w:val="00C71F2F"/>
    <w:rsid w:val="00C72B95"/>
    <w:rsid w:val="00C73099"/>
    <w:rsid w:val="00C7330A"/>
    <w:rsid w:val="00C739FC"/>
    <w:rsid w:val="00C740E4"/>
    <w:rsid w:val="00C74571"/>
    <w:rsid w:val="00C75070"/>
    <w:rsid w:val="00C751F8"/>
    <w:rsid w:val="00C75622"/>
    <w:rsid w:val="00C7574C"/>
    <w:rsid w:val="00C75813"/>
    <w:rsid w:val="00C75C7C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D29"/>
    <w:rsid w:val="00CA6FE8"/>
    <w:rsid w:val="00CB06B9"/>
    <w:rsid w:val="00CB0925"/>
    <w:rsid w:val="00CB116A"/>
    <w:rsid w:val="00CB1409"/>
    <w:rsid w:val="00CB1AC7"/>
    <w:rsid w:val="00CB1F68"/>
    <w:rsid w:val="00CB3034"/>
    <w:rsid w:val="00CB385C"/>
    <w:rsid w:val="00CB390E"/>
    <w:rsid w:val="00CB3D39"/>
    <w:rsid w:val="00CB3D7D"/>
    <w:rsid w:val="00CB43ED"/>
    <w:rsid w:val="00CB4CB5"/>
    <w:rsid w:val="00CB52C0"/>
    <w:rsid w:val="00CB5F86"/>
    <w:rsid w:val="00CB6051"/>
    <w:rsid w:val="00CB6E23"/>
    <w:rsid w:val="00CB71D4"/>
    <w:rsid w:val="00CB7661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687"/>
    <w:rsid w:val="00CD6DB3"/>
    <w:rsid w:val="00CD6DC2"/>
    <w:rsid w:val="00CD7CAC"/>
    <w:rsid w:val="00CD7CBC"/>
    <w:rsid w:val="00CD7EA1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7E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A4E"/>
    <w:rsid w:val="00D13C24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79D"/>
    <w:rsid w:val="00D53AFD"/>
    <w:rsid w:val="00D54234"/>
    <w:rsid w:val="00D54831"/>
    <w:rsid w:val="00D55562"/>
    <w:rsid w:val="00D56714"/>
    <w:rsid w:val="00D569F5"/>
    <w:rsid w:val="00D56DF1"/>
    <w:rsid w:val="00D5714B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D71"/>
    <w:rsid w:val="00D65DBC"/>
    <w:rsid w:val="00D66321"/>
    <w:rsid w:val="00D67F78"/>
    <w:rsid w:val="00D70D5C"/>
    <w:rsid w:val="00D714DA"/>
    <w:rsid w:val="00D72EE2"/>
    <w:rsid w:val="00D72F07"/>
    <w:rsid w:val="00D72F2C"/>
    <w:rsid w:val="00D74617"/>
    <w:rsid w:val="00D74D05"/>
    <w:rsid w:val="00D76D31"/>
    <w:rsid w:val="00D76DAC"/>
    <w:rsid w:val="00D7726C"/>
    <w:rsid w:val="00D775AF"/>
    <w:rsid w:val="00D80711"/>
    <w:rsid w:val="00D80972"/>
    <w:rsid w:val="00D809C0"/>
    <w:rsid w:val="00D81001"/>
    <w:rsid w:val="00D816B6"/>
    <w:rsid w:val="00D81707"/>
    <w:rsid w:val="00D81D94"/>
    <w:rsid w:val="00D8245B"/>
    <w:rsid w:val="00D82625"/>
    <w:rsid w:val="00D82904"/>
    <w:rsid w:val="00D83B0A"/>
    <w:rsid w:val="00D8428A"/>
    <w:rsid w:val="00D843BA"/>
    <w:rsid w:val="00D84FDC"/>
    <w:rsid w:val="00D8560F"/>
    <w:rsid w:val="00D860FA"/>
    <w:rsid w:val="00D8625F"/>
    <w:rsid w:val="00D86359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D1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7E"/>
    <w:rsid w:val="00DE58FA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54"/>
    <w:rsid w:val="00E321C2"/>
    <w:rsid w:val="00E32773"/>
    <w:rsid w:val="00E33894"/>
    <w:rsid w:val="00E3515B"/>
    <w:rsid w:val="00E355D6"/>
    <w:rsid w:val="00E358CF"/>
    <w:rsid w:val="00E35C88"/>
    <w:rsid w:val="00E360A0"/>
    <w:rsid w:val="00E36C9C"/>
    <w:rsid w:val="00E3742C"/>
    <w:rsid w:val="00E40040"/>
    <w:rsid w:val="00E41E30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62A4"/>
    <w:rsid w:val="00E46DA0"/>
    <w:rsid w:val="00E47976"/>
    <w:rsid w:val="00E5018A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BCE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553"/>
    <w:rsid w:val="00E6766A"/>
    <w:rsid w:val="00E67B29"/>
    <w:rsid w:val="00E67B46"/>
    <w:rsid w:val="00E67E2B"/>
    <w:rsid w:val="00E67F15"/>
    <w:rsid w:val="00E70609"/>
    <w:rsid w:val="00E7161D"/>
    <w:rsid w:val="00E729A5"/>
    <w:rsid w:val="00E729C0"/>
    <w:rsid w:val="00E73E28"/>
    <w:rsid w:val="00E74A90"/>
    <w:rsid w:val="00E74C88"/>
    <w:rsid w:val="00E75391"/>
    <w:rsid w:val="00E75638"/>
    <w:rsid w:val="00E769CC"/>
    <w:rsid w:val="00E76B56"/>
    <w:rsid w:val="00E772A9"/>
    <w:rsid w:val="00E773C5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707"/>
    <w:rsid w:val="00E85FED"/>
    <w:rsid w:val="00E86F41"/>
    <w:rsid w:val="00E90064"/>
    <w:rsid w:val="00E9088B"/>
    <w:rsid w:val="00E911C2"/>
    <w:rsid w:val="00E91E18"/>
    <w:rsid w:val="00E930E6"/>
    <w:rsid w:val="00E931D3"/>
    <w:rsid w:val="00E93317"/>
    <w:rsid w:val="00E93754"/>
    <w:rsid w:val="00E93C78"/>
    <w:rsid w:val="00E9492C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CA6"/>
    <w:rsid w:val="00EC1F7C"/>
    <w:rsid w:val="00EC231A"/>
    <w:rsid w:val="00EC28B2"/>
    <w:rsid w:val="00EC2E95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C33"/>
    <w:rsid w:val="00EE4D8E"/>
    <w:rsid w:val="00EE4F92"/>
    <w:rsid w:val="00EE59A1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CCE"/>
    <w:rsid w:val="00F01631"/>
    <w:rsid w:val="00F01699"/>
    <w:rsid w:val="00F01E12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1901"/>
    <w:rsid w:val="00F11E44"/>
    <w:rsid w:val="00F11E71"/>
    <w:rsid w:val="00F12A35"/>
    <w:rsid w:val="00F13464"/>
    <w:rsid w:val="00F137ED"/>
    <w:rsid w:val="00F143F3"/>
    <w:rsid w:val="00F144C0"/>
    <w:rsid w:val="00F144CF"/>
    <w:rsid w:val="00F14A04"/>
    <w:rsid w:val="00F153AC"/>
    <w:rsid w:val="00F1548B"/>
    <w:rsid w:val="00F1562F"/>
    <w:rsid w:val="00F15943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50378"/>
    <w:rsid w:val="00F51679"/>
    <w:rsid w:val="00F52341"/>
    <w:rsid w:val="00F52744"/>
    <w:rsid w:val="00F529D5"/>
    <w:rsid w:val="00F5318C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DC"/>
    <w:rsid w:val="00F64D4F"/>
    <w:rsid w:val="00F65153"/>
    <w:rsid w:val="00F65983"/>
    <w:rsid w:val="00F65F1A"/>
    <w:rsid w:val="00F66641"/>
    <w:rsid w:val="00F666D2"/>
    <w:rsid w:val="00F66B91"/>
    <w:rsid w:val="00F67593"/>
    <w:rsid w:val="00F67EB2"/>
    <w:rsid w:val="00F70AC1"/>
    <w:rsid w:val="00F70CB1"/>
    <w:rsid w:val="00F70F1F"/>
    <w:rsid w:val="00F71A88"/>
    <w:rsid w:val="00F71EEC"/>
    <w:rsid w:val="00F71EF3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3F4"/>
    <w:rsid w:val="00FA4608"/>
    <w:rsid w:val="00FA4AE8"/>
    <w:rsid w:val="00FA5DD8"/>
    <w:rsid w:val="00FA75FB"/>
    <w:rsid w:val="00FA7916"/>
    <w:rsid w:val="00FA7A8A"/>
    <w:rsid w:val="00FB0081"/>
    <w:rsid w:val="00FB06D7"/>
    <w:rsid w:val="00FB077B"/>
    <w:rsid w:val="00FB1C10"/>
    <w:rsid w:val="00FB1C58"/>
    <w:rsid w:val="00FB1E2A"/>
    <w:rsid w:val="00FB2F22"/>
    <w:rsid w:val="00FB3492"/>
    <w:rsid w:val="00FB3A45"/>
    <w:rsid w:val="00FB3F00"/>
    <w:rsid w:val="00FB3F8B"/>
    <w:rsid w:val="00FB401A"/>
    <w:rsid w:val="00FB412B"/>
    <w:rsid w:val="00FB433B"/>
    <w:rsid w:val="00FB57E6"/>
    <w:rsid w:val="00FB5F7B"/>
    <w:rsid w:val="00FB6821"/>
    <w:rsid w:val="00FB6FFB"/>
    <w:rsid w:val="00FB7FBD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732"/>
    <w:rsid w:val="00FD3214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A9BE-CF33-4959-9B3B-3232DB30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9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5</cp:revision>
  <cp:lastPrinted>2015-04-18T10:57:00Z</cp:lastPrinted>
  <dcterms:created xsi:type="dcterms:W3CDTF">2015-09-26T16:48:00Z</dcterms:created>
  <dcterms:modified xsi:type="dcterms:W3CDTF">2015-10-10T16:58:00Z</dcterms:modified>
</cp:coreProperties>
</file>